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D18" w14:textId="4C946859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>str letni</w:t>
      </w:r>
      <w:r w:rsidR="00B563D5">
        <w:rPr>
          <w:rFonts w:ascii="Tahoma" w:hAnsi="Tahoma" w:cs="Tahoma"/>
          <w:b/>
          <w:bCs/>
        </w:rPr>
        <w:t xml:space="preserve"> 202</w:t>
      </w:r>
      <w:r w:rsidR="00B116BD">
        <w:rPr>
          <w:rFonts w:ascii="Tahoma" w:hAnsi="Tahoma" w:cs="Tahoma"/>
          <w:b/>
          <w:bCs/>
        </w:rPr>
        <w:t>3</w:t>
      </w:r>
      <w:r w:rsidR="00B563D5">
        <w:rPr>
          <w:rFonts w:ascii="Tahoma" w:hAnsi="Tahoma" w:cs="Tahoma"/>
          <w:b/>
          <w:bCs/>
        </w:rPr>
        <w:t>/202</w:t>
      </w:r>
      <w:r w:rsidR="00854514">
        <w:rPr>
          <w:rFonts w:ascii="Tahoma" w:hAnsi="Tahoma" w:cs="Tahoma"/>
          <w:b/>
          <w:bCs/>
        </w:rPr>
        <w:t>4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8750CD">
        <w:rPr>
          <w:rFonts w:ascii="Tahoma" w:hAnsi="Tahoma" w:cs="Tahoma"/>
          <w:noProof/>
          <w:sz w:val="20"/>
          <w:szCs w:val="20"/>
        </w:rPr>
        <w:t>11 marca 2024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0CB3BE66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proofErr w:type="spellStart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m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odz</w:t>
            </w:r>
            <w:proofErr w:type="spellEnd"/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1641C61E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F75C599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224B849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01D54344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2E84A91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D842FD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0BF4438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16D6B735" w:rsidR="00B563D5" w:rsidRPr="00AF1383" w:rsidRDefault="00B563D5" w:rsidP="00D842FD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4DCF550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033DD24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7C52D9C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D842FD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491FC934" w:rsidR="00B563D5" w:rsidRPr="007572AA" w:rsidRDefault="00CB524F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F9136A" wp14:editId="75E4E75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63525</wp:posOffset>
                      </wp:positionV>
                      <wp:extent cx="1782445" cy="556260"/>
                      <wp:effectExtent l="0" t="0" r="27305" b="15240"/>
                      <wp:wrapNone/>
                      <wp:docPr id="115" name="Pole tekstow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61EBD" w14:textId="3DC23F18" w:rsidR="00B563D5" w:rsidRPr="003C205A" w:rsidRDefault="00F50A7C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7.45-9.15</w:t>
                                  </w:r>
                                </w:p>
                                <w:p w14:paraId="7300C5F2" w14:textId="1F5D830E" w:rsidR="00136C2E" w:rsidRPr="00136C2E" w:rsidRDefault="00CB48EC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Język angielski (Lek</w:t>
                                  </w:r>
                                  <w:r w:rsidR="00136C2E" w:rsidRPr="00DA10E7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)</w:t>
                                  </w:r>
                                  <w:r w:rsidR="00136C2E" w:rsidRPr="00136C2E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54D1A99" w14:textId="6D87C70C" w:rsidR="00136C2E" w:rsidRPr="00136C2E" w:rsidRDefault="00CB48EC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2</w:t>
                                  </w:r>
                                  <w:r w:rsidR="00F50A7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6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.02 -1</w:t>
                                  </w:r>
                                  <w:r w:rsidR="00F50A7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0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.06</w:t>
                                  </w:r>
                                </w:p>
                                <w:p w14:paraId="651C5041" w14:textId="0F9E7CEF" w:rsidR="00DA10E7" w:rsidRDefault="00057724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m</w:t>
                                  </w:r>
                                  <w:r w:rsidR="00974E60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gr </w:t>
                                  </w:r>
                                  <w:r w:rsidR="00F50A7C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J. Cieślik</w:t>
                                  </w:r>
                                </w:p>
                                <w:p w14:paraId="1F9CE561" w14:textId="33CD71A0" w:rsidR="00136C2E" w:rsidRPr="00136C2E" w:rsidRDefault="00DA10E7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974E60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A 337</w:t>
                                  </w:r>
                                </w:p>
                                <w:p w14:paraId="21AAB9E1" w14:textId="77777777" w:rsidR="00B563D5" w:rsidRDefault="00B563D5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24E9B0" w14:textId="3082FA2A" w:rsidR="00B563D5" w:rsidRDefault="00B563D5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EF1819B" w14:textId="77777777" w:rsidR="00B563D5" w:rsidRPr="007572AA" w:rsidRDefault="00B563D5" w:rsidP="00B563D5">
                                  <w:pPr>
                                    <w:shd w:val="clear" w:color="auto" w:fill="CCFFFF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136A" id="Pole tekstowe 329" o:spid="_x0000_s1026" style="position:absolute;margin-left:-.45pt;margin-top:20.75pt;width:140.35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">
                      <v:textbox inset="0,0,0,0">
                        <w:txbxContent>
                          <w:p w14:paraId="3A361EBD" w14:textId="3DC23F18" w:rsidR="00B563D5" w:rsidRPr="003C205A" w:rsidRDefault="00F50A7C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7.45-9.15</w:t>
                            </w:r>
                          </w:p>
                          <w:p w14:paraId="7300C5F2" w14:textId="1F5D830E" w:rsidR="00136C2E" w:rsidRPr="00136C2E" w:rsidRDefault="00CB48EC" w:rsidP="00136C2E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Język angielski (Lek</w:t>
                            </w:r>
                            <w:r w:rsidR="00136C2E" w:rsidRPr="00DA10E7">
                              <w:rPr>
                                <w:sz w:val="10"/>
                                <w:szCs w:val="10"/>
                                <w:lang w:val="pl-PL"/>
                              </w:rPr>
                              <w:t>)</w:t>
                            </w:r>
                            <w:r w:rsidR="00136C2E" w:rsidRPr="00136C2E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54D1A99" w14:textId="6D87C70C" w:rsidR="00136C2E" w:rsidRPr="00136C2E" w:rsidRDefault="00CB48EC" w:rsidP="00136C2E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2</w:t>
                            </w:r>
                            <w:r w:rsidR="00F50A7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.02 -1</w:t>
                            </w:r>
                            <w:r w:rsidR="00F50A7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.06</w:t>
                            </w:r>
                          </w:p>
                          <w:p w14:paraId="651C5041" w14:textId="0F9E7CEF" w:rsidR="00DA10E7" w:rsidRDefault="00057724" w:rsidP="00136C2E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m</w:t>
                            </w:r>
                            <w:r w:rsidR="00974E60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gr </w:t>
                            </w:r>
                            <w:r w:rsidR="00F50A7C">
                              <w:rPr>
                                <w:sz w:val="10"/>
                                <w:szCs w:val="10"/>
                                <w:lang w:val="pl-PL"/>
                              </w:rPr>
                              <w:t>J. Cieślik</w:t>
                            </w:r>
                          </w:p>
                          <w:p w14:paraId="1F9CE561" w14:textId="33CD71A0" w:rsidR="00136C2E" w:rsidRPr="00136C2E" w:rsidRDefault="00DA10E7" w:rsidP="00136C2E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974E60">
                              <w:rPr>
                                <w:sz w:val="10"/>
                                <w:szCs w:val="10"/>
                                <w:lang w:val="pl-PL"/>
                              </w:rPr>
                              <w:t>A 337</w:t>
                            </w:r>
                          </w:p>
                          <w:p w14:paraId="21AAB9E1" w14:textId="77777777" w:rsidR="00B563D5" w:rsidRDefault="00B563D5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24E9B0" w14:textId="3082FA2A" w:rsidR="00B563D5" w:rsidRDefault="00B563D5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EF1819B" w14:textId="77777777" w:rsidR="00B563D5" w:rsidRPr="007572AA" w:rsidRDefault="00B563D5" w:rsidP="00B563D5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011AF764" w:rsidR="00B563D5" w:rsidRPr="007572AA" w:rsidRDefault="00F64306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FBCF948" wp14:editId="13370D1C">
                      <wp:simplePos x="0" y="0"/>
                      <wp:positionH relativeFrom="column">
                        <wp:posOffset>995407</wp:posOffset>
                      </wp:positionH>
                      <wp:positionV relativeFrom="paragraph">
                        <wp:posOffset>388711</wp:posOffset>
                      </wp:positionV>
                      <wp:extent cx="777421" cy="1409065"/>
                      <wp:effectExtent l="0" t="0" r="22860" b="1968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421" cy="1409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1571C" w14:textId="30FC2360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11.45</w:t>
                                  </w:r>
                                </w:p>
                                <w:p w14:paraId="53E5F6DC" w14:textId="371A2001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iabetologia (ĆA)</w:t>
                                  </w:r>
                                </w:p>
                                <w:p w14:paraId="004A93D8" w14:textId="481671E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1C79BF" w14:textId="62AFA37C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9736F2" w14:textId="3123C246" w:rsidR="0096574F" w:rsidRDefault="0096574F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6574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</w:p>
                                <w:p w14:paraId="6717CB2E" w14:textId="26A2E0CF" w:rsidR="00F64306" w:rsidRPr="00F4385D" w:rsidRDefault="003F514E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9.03,26.03,</w:t>
                                  </w:r>
                                </w:p>
                                <w:p w14:paraId="071FB33A" w14:textId="436A7BAF" w:rsidR="00D90A12" w:rsidRPr="00F4385D" w:rsidRDefault="00F64306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9.04,16.04</w:t>
                                  </w:r>
                                </w:p>
                                <w:p w14:paraId="2B7903A5" w14:textId="5C8D9520" w:rsidR="00D90A12" w:rsidRPr="00F4385D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9ED1B4" w14:textId="6DDFC180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C0F46E8" w14:textId="3120126A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66F4812" w14:textId="662CB307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BDD013D" w14:textId="48855800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E8DE5D8" w14:textId="7777777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0B31C70" w14:textId="1A77A705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B. Kubik</w:t>
                                  </w:r>
                                </w:p>
                                <w:p w14:paraId="7B4F2B07" w14:textId="4C041723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G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F948" id="Prostokąt 11" o:spid="_x0000_s1027" style="position:absolute;margin-left:78.4pt;margin-top:30.6pt;width:61.2pt;height:110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" fillcolor="#4472c4 [3204]" strokecolor="#1f3763 [1604]" strokeweight="1pt">
                      <v:textbox>
                        <w:txbxContent>
                          <w:p w14:paraId="0DD1571C" w14:textId="30FC2360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11.45</w:t>
                            </w:r>
                          </w:p>
                          <w:p w14:paraId="53E5F6DC" w14:textId="371A2001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iabetologia (ĆA)</w:t>
                            </w:r>
                          </w:p>
                          <w:p w14:paraId="004A93D8" w14:textId="481671E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01C79BF" w14:textId="62AFA37C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19736F2" w14:textId="3123C246" w:rsidR="0096574F" w:rsidRDefault="0096574F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6574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717CB2E" w14:textId="26A2E0CF" w:rsidR="00F64306" w:rsidRPr="00F4385D" w:rsidRDefault="003F514E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19.03,26.03,</w:t>
                            </w:r>
                          </w:p>
                          <w:p w14:paraId="071FB33A" w14:textId="436A7BAF" w:rsidR="00D90A12" w:rsidRPr="00F4385D" w:rsidRDefault="00F64306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09.04,16.04</w:t>
                            </w:r>
                          </w:p>
                          <w:p w14:paraId="2B7903A5" w14:textId="5C8D9520" w:rsidR="00D90A12" w:rsidRPr="00F4385D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9ED1B4" w14:textId="6DDFC180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C0F46E8" w14:textId="3120126A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66F4812" w14:textId="662CB307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BDD013D" w14:textId="48855800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E8DE5D8" w14:textId="7777777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0B31C70" w14:textId="1A77A705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B. Kubik</w:t>
                            </w:r>
                          </w:p>
                          <w:p w14:paraId="7B4F2B07" w14:textId="4C041723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G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D52108" wp14:editId="1A04CF02">
                      <wp:simplePos x="0" y="0"/>
                      <wp:positionH relativeFrom="column">
                        <wp:posOffset>-6078</wp:posOffset>
                      </wp:positionH>
                      <wp:positionV relativeFrom="page">
                        <wp:posOffset>383268</wp:posOffset>
                      </wp:positionV>
                      <wp:extent cx="985157" cy="1414780"/>
                      <wp:effectExtent l="0" t="0" r="24765" b="1397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157" cy="141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0E192FE2" w:rsidR="00B563D5" w:rsidRPr="00E3457F" w:rsidRDefault="00365CD3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11</w:t>
                                  </w:r>
                                  <w:r w:rsidR="00CB48E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45</w:t>
                                  </w:r>
                                </w:p>
                                <w:p w14:paraId="2A13A9F5" w14:textId="77777777" w:rsidR="00375BBE" w:rsidRDefault="00D74A1B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osmetologi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a 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ielęgnacy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jna</w:t>
                                  </w:r>
                                  <w:r w:rsidR="00B563D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i upiększając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a</w:t>
                                  </w:r>
                                </w:p>
                                <w:p w14:paraId="4FFA1546" w14:textId="013A0663" w:rsidR="00A47E92" w:rsidRDefault="00B563D5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578371" w14:textId="77777777" w:rsidR="00CB48EC" w:rsidRDefault="00A47E92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D53BFD5" w14:textId="0DD986FD" w:rsidR="00A47E92" w:rsidRPr="00A47E92" w:rsidRDefault="00CB48EC" w:rsidP="00A47E92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</w:t>
                                  </w:r>
                                  <w:r w:rsidR="00365CD3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7.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2</w:t>
                                  </w:r>
                                  <w:r w:rsidR="00A47E92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-</w:t>
                                  </w:r>
                                  <w:r w:rsidR="00365CD3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1.06</w:t>
                                  </w:r>
                                </w:p>
                                <w:p w14:paraId="457AB947" w14:textId="77777777" w:rsidR="00F64306" w:rsidRDefault="00F64306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BB35EFA" w14:textId="77777777" w:rsidR="00F64306" w:rsidRDefault="00F64306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9772D31" w14:textId="029179CB" w:rsidR="00365CD3" w:rsidRDefault="00D90A12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</w:t>
                                  </w:r>
                                  <w:r w:rsidR="00F64306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365CD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 - mgr A. Szlachetka</w:t>
                                  </w:r>
                                </w:p>
                                <w:p w14:paraId="3EAF05B3" w14:textId="77777777" w:rsidR="00365CD3" w:rsidRDefault="00365CD3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5E358FA" w14:textId="21FA18A5" w:rsidR="00A47E92" w:rsidRDefault="00D90A12" w:rsidP="00365CD3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ĆM</w:t>
                                  </w:r>
                                  <w:r w:rsidR="00F64306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</w:t>
                                  </w:r>
                                  <w:r w:rsidR="00365CD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I</w:t>
                                  </w:r>
                                  <w:r w:rsidR="0092762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365CD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- m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 M.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1750CA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ichniak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386222E5" w14:textId="77777777" w:rsidR="00365CD3" w:rsidRDefault="00365CD3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8653398" w14:textId="4D790FDB" w:rsidR="00365CD3" w:rsidRDefault="00CB48EC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 </w:t>
                                  </w:r>
                                  <w:r w:rsidR="00A47E9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Pracownia </w:t>
                                  </w:r>
                                  <w:r w:rsidR="00365CD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Kosmetologiczna </w:t>
                                  </w:r>
                                </w:p>
                                <w:p w14:paraId="4924B7B0" w14:textId="1B9B1AF0" w:rsidR="00B563D5" w:rsidRPr="00586944" w:rsidRDefault="00365CD3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Pole tekstowe 4" o:spid="_x0000_s1028" style="position:absolute;margin-left:-.5pt;margin-top:30.2pt;width:77.55pt;height:1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">
                      <v:textbox inset="0,0,0,0">
                        <w:txbxContent>
                          <w:p w14:paraId="1EC2634C" w14:textId="0E192FE2" w:rsidR="00B563D5" w:rsidRPr="00E3457F" w:rsidRDefault="00365CD3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11</w:t>
                            </w:r>
                            <w:r w:rsidR="00CB48E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45</w:t>
                            </w:r>
                          </w:p>
                          <w:p w14:paraId="2A13A9F5" w14:textId="77777777" w:rsidR="00375BBE" w:rsidRDefault="00D74A1B" w:rsidP="00A47E92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osmetologi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a 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ielęgnacy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jna</w:t>
                            </w:r>
                            <w:r w:rsidR="00B563D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i upiększając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a</w:t>
                            </w:r>
                          </w:p>
                          <w:p w14:paraId="4FFA1546" w14:textId="013A0663" w:rsidR="00A47E92" w:rsidRDefault="00B563D5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578371" w14:textId="77777777" w:rsidR="00CB48EC" w:rsidRDefault="00A47E92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D53BFD5" w14:textId="0DD986FD" w:rsidR="00A47E92" w:rsidRPr="00A47E92" w:rsidRDefault="00CB48EC" w:rsidP="00A47E92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</w:t>
                            </w:r>
                            <w:r w:rsidR="00365CD3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7.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2</w:t>
                            </w:r>
                            <w:r w:rsidR="00A47E92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-</w:t>
                            </w:r>
                            <w:r w:rsidR="00365CD3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1.06</w:t>
                            </w:r>
                          </w:p>
                          <w:p w14:paraId="457AB947" w14:textId="77777777" w:rsidR="00F64306" w:rsidRDefault="00F64306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BB35EFA" w14:textId="77777777" w:rsidR="00F64306" w:rsidRDefault="00F64306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9772D31" w14:textId="029179CB" w:rsidR="00365CD3" w:rsidRDefault="00D90A12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</w:t>
                            </w:r>
                            <w:r w:rsidR="00F64306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365CD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 - mgr A. Szlachetka</w:t>
                            </w:r>
                          </w:p>
                          <w:p w14:paraId="3EAF05B3" w14:textId="77777777" w:rsidR="00365CD3" w:rsidRDefault="00365CD3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5E358FA" w14:textId="21FA18A5" w:rsidR="00A47E92" w:rsidRDefault="00D90A12" w:rsidP="00365CD3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ĆM</w:t>
                            </w:r>
                            <w:r w:rsidR="00F64306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</w:t>
                            </w:r>
                            <w:r w:rsidR="00365CD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I</w:t>
                            </w:r>
                            <w:r w:rsidR="0092762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365CD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- m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 M.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1750CA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ichniak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386222E5" w14:textId="77777777" w:rsidR="00365CD3" w:rsidRDefault="00365CD3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8653398" w14:textId="4D790FDB" w:rsidR="00365CD3" w:rsidRDefault="00CB48EC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 </w:t>
                            </w:r>
                            <w:r w:rsidR="00A47E9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Pracownia </w:t>
                            </w:r>
                            <w:r w:rsidR="00365CD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Kosmetologiczna </w:t>
                            </w:r>
                          </w:p>
                          <w:p w14:paraId="4924B7B0" w14:textId="1B9B1AF0" w:rsidR="00B563D5" w:rsidRPr="00586944" w:rsidRDefault="00365CD3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0072560C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1DE0719F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313F4DC5" w:rsidR="00B563D5" w:rsidRPr="007572AA" w:rsidRDefault="00E04C22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B947" wp14:editId="2B32333F">
                      <wp:simplePos x="0" y="0"/>
                      <wp:positionH relativeFrom="column">
                        <wp:posOffset>5171</wp:posOffset>
                      </wp:positionH>
                      <wp:positionV relativeFrom="page">
                        <wp:posOffset>388711</wp:posOffset>
                      </wp:positionV>
                      <wp:extent cx="1844211" cy="533400"/>
                      <wp:effectExtent l="0" t="0" r="22860" b="19050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211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06BB9" w14:textId="7B4FB110" w:rsidR="00B563D5" w:rsidRDefault="00E04C22" w:rsidP="00B563D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9.30</w:t>
                                  </w:r>
                                </w:p>
                                <w:p w14:paraId="6C8DEF7E" w14:textId="28BFB348" w:rsidR="000D5093" w:rsidRDefault="00B563D5" w:rsidP="000D5093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43390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ierwsza pomoc przedmedyczna</w:t>
                                  </w:r>
                                </w:p>
                                <w:p w14:paraId="471CE5BC" w14:textId="77777777" w:rsidR="00E04C22" w:rsidRDefault="0043390B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(W</w:t>
                                  </w:r>
                                  <w:r w:rsidR="00E04C22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) </w:t>
                                  </w:r>
                                </w:p>
                                <w:p w14:paraId="139EBFE2" w14:textId="40D9D4A4" w:rsidR="00055E24" w:rsidRDefault="00E04C22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W:23.02,01.03,08.03,15.03,22.03</w:t>
                                  </w:r>
                                </w:p>
                                <w:p w14:paraId="4DA4C63F" w14:textId="7E05DB0F" w:rsidR="00E04C22" w:rsidRPr="00E04C22" w:rsidRDefault="00E04C22" w:rsidP="00E04C2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B7A486" w14:textId="77777777" w:rsidR="000719B3" w:rsidRDefault="00E04C22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</w:t>
                                  </w:r>
                                  <w:r w:rsidR="00055E2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 Z. Wolak</w:t>
                                  </w:r>
                                </w:p>
                                <w:p w14:paraId="2F81782B" w14:textId="7DCF4C86" w:rsidR="006D2AC9" w:rsidRDefault="00055E24" w:rsidP="009D2B6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0719B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G100</w:t>
                                  </w:r>
                                </w:p>
                                <w:p w14:paraId="2AD3BCF0" w14:textId="0C9CFE2A" w:rsidR="00055E24" w:rsidRPr="000719B3" w:rsidRDefault="00055E24" w:rsidP="00E04C22">
                                  <w:pPr>
                                    <w:pStyle w:val="Nagwek7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1A08144B" w14:textId="6308DE53" w:rsidR="00D23ACC" w:rsidRPr="00D23ACC" w:rsidRDefault="00D23ACC" w:rsidP="00D23ACC"/>
                                <w:p w14:paraId="545CCCBF" w14:textId="77777777" w:rsidR="009D2B65" w:rsidRPr="009D2B65" w:rsidRDefault="009D2B65" w:rsidP="009D2B65"/>
                                <w:p w14:paraId="7B174609" w14:textId="77777777" w:rsidR="000D5093" w:rsidRPr="000D5093" w:rsidRDefault="000D5093" w:rsidP="000D5093"/>
                                <w:p w14:paraId="1F097461" w14:textId="77777777" w:rsidR="00B563D5" w:rsidRPr="00B0142D" w:rsidRDefault="00B563D5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B947" id="Pole tekstowe 290" o:spid="_x0000_s1029" style="position:absolute;margin-left:.4pt;margin-top:30.6pt;width:145.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" fillcolor="#f90">
                      <v:textbox inset="1mm,0,1mm,0">
                        <w:txbxContent>
                          <w:p w14:paraId="0A006BB9" w14:textId="7B4FB110" w:rsidR="00B563D5" w:rsidRDefault="00E04C22" w:rsidP="00B563D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9.30</w:t>
                            </w:r>
                          </w:p>
                          <w:p w14:paraId="6C8DEF7E" w14:textId="28BFB348" w:rsidR="000D5093" w:rsidRDefault="00B563D5" w:rsidP="000D5093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43390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ierwsza pomoc przedmedyczna</w:t>
                            </w:r>
                          </w:p>
                          <w:p w14:paraId="471CE5BC" w14:textId="77777777" w:rsidR="00E04C22" w:rsidRDefault="0043390B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(W</w:t>
                            </w:r>
                            <w:r w:rsidR="00E04C22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) </w:t>
                            </w:r>
                          </w:p>
                          <w:p w14:paraId="139EBFE2" w14:textId="40D9D4A4" w:rsidR="00055E24" w:rsidRDefault="00E04C22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W:23.02,01.03,08.03,15.03,22.03</w:t>
                            </w:r>
                          </w:p>
                          <w:p w14:paraId="4DA4C63F" w14:textId="7E05DB0F" w:rsidR="00E04C22" w:rsidRPr="00E04C22" w:rsidRDefault="00E04C22" w:rsidP="00E04C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B7A486" w14:textId="77777777" w:rsidR="000719B3" w:rsidRDefault="00E04C22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</w:t>
                            </w:r>
                            <w:r w:rsidR="00055E2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 Z. Wolak</w:t>
                            </w:r>
                          </w:p>
                          <w:p w14:paraId="2F81782B" w14:textId="7DCF4C86" w:rsidR="006D2AC9" w:rsidRDefault="00055E24" w:rsidP="009D2B6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0719B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G100</w:t>
                            </w:r>
                          </w:p>
                          <w:p w14:paraId="2AD3BCF0" w14:textId="0C9CFE2A" w:rsidR="00055E24" w:rsidRPr="000719B3" w:rsidRDefault="00055E24" w:rsidP="00E04C22">
                            <w:pPr>
                              <w:pStyle w:val="Nagwek7"/>
                              <w:rPr>
                                <w:lang w:val="pl-PL"/>
                              </w:rPr>
                            </w:pPr>
                          </w:p>
                          <w:p w14:paraId="1A08144B" w14:textId="6308DE53" w:rsidR="00D23ACC" w:rsidRPr="00D23ACC" w:rsidRDefault="00D23ACC" w:rsidP="00D23ACC"/>
                          <w:p w14:paraId="545CCCBF" w14:textId="77777777" w:rsidR="009D2B65" w:rsidRPr="009D2B65" w:rsidRDefault="009D2B65" w:rsidP="009D2B65"/>
                          <w:p w14:paraId="7B174609" w14:textId="77777777" w:rsidR="000D5093" w:rsidRPr="000D5093" w:rsidRDefault="000D5093" w:rsidP="000D5093"/>
                          <w:p w14:paraId="1F097461" w14:textId="77777777" w:rsidR="00B563D5" w:rsidRPr="00B0142D" w:rsidRDefault="00B563D5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47C9C04D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153BCE2C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04A7ACFF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72F56ADE" w:rsidR="00B563D5" w:rsidRPr="007572AA" w:rsidRDefault="00AE7BB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1EE20BE4">
                      <wp:simplePos x="0" y="0"/>
                      <wp:positionH relativeFrom="column">
                        <wp:posOffset>927100</wp:posOffset>
                      </wp:positionH>
                      <wp:positionV relativeFrom="page">
                        <wp:posOffset>-8255</wp:posOffset>
                      </wp:positionV>
                      <wp:extent cx="859972" cy="549728"/>
                      <wp:effectExtent l="0" t="0" r="16510" b="22225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972" cy="54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7DA40EFE" w:rsidR="00B563D5" w:rsidRPr="00997D8D" w:rsidRDefault="00AE7BB5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71CE6A80" w14:textId="749ED074" w:rsidR="00991D01" w:rsidRDefault="00991D01" w:rsidP="00BC3B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="00CB48E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st</w:t>
                                  </w:r>
                                  <w:r w:rsidR="00BC3BD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CB48E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par</w:t>
                                  </w:r>
                                  <w:r w:rsidR="00BC3BD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CB48E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osm</w:t>
                                  </w:r>
                                  <w:proofErr w:type="spellEnd"/>
                                  <w:r w:rsidR="00BC3BD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(</w:t>
                                  </w: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BC3BD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6B2F74D" w14:textId="78E35B7F" w:rsidR="00BC3BDA" w:rsidRDefault="00B116BD" w:rsidP="00BC3B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B116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BC3BDA" w:rsidRPr="00B116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:</w:t>
                                  </w:r>
                                  <w:r w:rsidR="00054D9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6.03, 27.03, 10.04</w:t>
                                  </w:r>
                                </w:p>
                                <w:p w14:paraId="4B3194C4" w14:textId="49DEF92F" w:rsidR="00BC3BDA" w:rsidRPr="00BC3BDA" w:rsidRDefault="00B116BD" w:rsidP="00BC3B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B116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BC3BDA" w:rsidRPr="00B116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 w:rsidR="00054D9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: 03.04, 20.03</w:t>
                                  </w:r>
                                </w:p>
                                <w:p w14:paraId="2D6B686E" w14:textId="5C6E8A22" w:rsidR="00EB071C" w:rsidRPr="00997D8D" w:rsidRDefault="00BC3BDA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CB48E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 </w:t>
                                  </w:r>
                                  <w:r w:rsidR="00EB071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D.</w:t>
                                  </w:r>
                                  <w:r w:rsidR="00CB48EC"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Polak</w:t>
                                  </w:r>
                                </w:p>
                                <w:p w14:paraId="7AAC7350" w14:textId="7D47DF74" w:rsidR="00EB071C" w:rsidRPr="00997D8D" w:rsidRDefault="002E617B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="00BC3BDA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Pole tekstowe 286" o:spid="_x0000_s1030" style="position:absolute;margin-left:73pt;margin-top:-.65pt;width:67.7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" fillcolor="#f60">
                      <v:textbox inset="0,0,0,0">
                        <w:txbxContent>
                          <w:p w14:paraId="5CCCBE9F" w14:textId="7DA40EFE" w:rsidR="00B563D5" w:rsidRPr="00997D8D" w:rsidRDefault="00AE7BB5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71CE6A80" w14:textId="749ED074" w:rsidR="00991D01" w:rsidRDefault="00991D01" w:rsidP="00BC3B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</w:t>
                            </w:r>
                            <w:r w:rsidR="00CB48E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st</w:t>
                            </w:r>
                            <w:r w:rsidR="00BC3BD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CB48E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par</w:t>
                            </w:r>
                            <w:r w:rsidR="00BC3BD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CB48E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osm</w:t>
                            </w:r>
                            <w:proofErr w:type="spellEnd"/>
                            <w:r w:rsidR="00BC3BD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(</w:t>
                            </w:r>
                            <w:r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</w:t>
                            </w:r>
                            <w:r w:rsidR="00BC3BD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  <w:r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6B2F74D" w14:textId="78E35B7F" w:rsidR="00BC3BDA" w:rsidRDefault="00B116BD" w:rsidP="00BC3BD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B116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BC3BDA" w:rsidRPr="00B116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:</w:t>
                            </w:r>
                            <w:r w:rsidR="00054D9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6.03, 27.03, 10.04</w:t>
                            </w:r>
                          </w:p>
                          <w:p w14:paraId="4B3194C4" w14:textId="49DEF92F" w:rsidR="00BC3BDA" w:rsidRPr="00BC3BDA" w:rsidRDefault="00B116BD" w:rsidP="00BC3BDA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B116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BC3BDA" w:rsidRPr="00B116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  <w:r w:rsidR="00054D9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: 03.04, 20.03</w:t>
                            </w:r>
                          </w:p>
                          <w:p w14:paraId="2D6B686E" w14:textId="5C6E8A22" w:rsidR="00EB071C" w:rsidRPr="00997D8D" w:rsidRDefault="00BC3BDA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  <w:r w:rsidR="00CB48E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 </w:t>
                            </w:r>
                            <w:r w:rsidR="00EB071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D.</w:t>
                            </w:r>
                            <w:r w:rsidR="00CB48EC"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Polak</w:t>
                            </w:r>
                          </w:p>
                          <w:p w14:paraId="7AAC7350" w14:textId="7D47DF74" w:rsidR="00EB071C" w:rsidRPr="00997D8D" w:rsidRDefault="002E617B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</w:t>
                            </w:r>
                            <w:r w:rsidR="00BC3BDA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F514E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6B2048" wp14:editId="10DBDDC8">
                      <wp:simplePos x="0" y="0"/>
                      <wp:positionH relativeFrom="column">
                        <wp:posOffset>-5806</wp:posOffset>
                      </wp:positionH>
                      <wp:positionV relativeFrom="paragraph">
                        <wp:posOffset>7710</wp:posOffset>
                      </wp:positionV>
                      <wp:extent cx="914400" cy="1393371"/>
                      <wp:effectExtent l="0" t="0" r="19050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393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7DC39" w14:textId="414E65B4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11.45</w:t>
                                  </w:r>
                                </w:p>
                                <w:p w14:paraId="482993F9" w14:textId="67F9AF33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iabetologia (W)</w:t>
                                  </w:r>
                                </w:p>
                                <w:p w14:paraId="2F1720E3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B42EEDC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01B5153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3BA2A9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275AA4D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0C317BC" w14:textId="5EC8FA73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8.0</w:t>
                                  </w:r>
                                  <w:r w:rsidR="00557ED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3737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557ED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3737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3.03</w:t>
                                  </w:r>
                                </w:p>
                                <w:p w14:paraId="07D7691F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1562DC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25D6445" w14:textId="390CA49A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B. Kubik</w:t>
                                  </w:r>
                                </w:p>
                                <w:p w14:paraId="27E29897" w14:textId="77777777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74552F" w14:textId="4B9E8B80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B0C5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2048" id="Prostokąt 7" o:spid="_x0000_s1031" style="position:absolute;margin-left:-.45pt;margin-top:.6pt;width:1in;height:109.7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" fillcolor="#4472c4 [3204]" strokecolor="#1f3763 [1604]" strokeweight="1pt">
                      <v:textbox>
                        <w:txbxContent>
                          <w:p w14:paraId="5737DC39" w14:textId="414E65B4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11.45</w:t>
                            </w:r>
                          </w:p>
                          <w:p w14:paraId="482993F9" w14:textId="67F9AF33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iabetologia (W)</w:t>
                            </w:r>
                          </w:p>
                          <w:p w14:paraId="2F1720E3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B42EEDC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01B5153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33BA2A9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275AA4D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0C317BC" w14:textId="5EC8FA73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8.0</w:t>
                            </w:r>
                            <w:r w:rsidR="00557ED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  <w:r w:rsidRPr="0037378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 w:rsidR="00557ED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7378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13.03</w:t>
                            </w:r>
                          </w:p>
                          <w:p w14:paraId="07D7691F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C1562DC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5D6445" w14:textId="390CA49A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B. Kubik</w:t>
                            </w:r>
                          </w:p>
                          <w:p w14:paraId="27E29897" w14:textId="77777777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D74552F" w14:textId="4B9E8B80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0B0C5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0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4E169504" w:rsidR="00B563D5" w:rsidRPr="007572AA" w:rsidRDefault="00BD02BF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C7760" wp14:editId="16F399F6">
                      <wp:simplePos x="0" y="0"/>
                      <wp:positionH relativeFrom="column">
                        <wp:posOffset>940889</wp:posOffset>
                      </wp:positionH>
                      <wp:positionV relativeFrom="paragraph">
                        <wp:posOffset>2268</wp:posOffset>
                      </wp:positionV>
                      <wp:extent cx="894715" cy="549275"/>
                      <wp:effectExtent l="0" t="0" r="19685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715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BDEBF" w14:textId="00E0E33D" w:rsidR="00845CEC" w:rsidRPr="00997D8D" w:rsidRDefault="00F74537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 (Lek)</w:t>
                                  </w:r>
                                </w:p>
                                <w:p w14:paraId="4E7A3E60" w14:textId="1E5A8A60" w:rsidR="00F74537" w:rsidRPr="00997D8D" w:rsidRDefault="00F74537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Język francuski</w:t>
                                  </w:r>
                                </w:p>
                                <w:p w14:paraId="127B3E59" w14:textId="0A4BE044" w:rsidR="00F74537" w:rsidRPr="00997D8D" w:rsidRDefault="00F74537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2-13.06</w:t>
                                  </w:r>
                                </w:p>
                                <w:p w14:paraId="1BE73DF6" w14:textId="5E71F8AC" w:rsidR="00F74537" w:rsidRPr="00997D8D" w:rsidRDefault="00F74537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gr M. Kuta</w:t>
                                  </w:r>
                                </w:p>
                                <w:p w14:paraId="555DC6A2" w14:textId="51A11FB0" w:rsidR="00F74537" w:rsidRPr="00997D8D" w:rsidRDefault="00F74537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A101</w:t>
                                  </w:r>
                                </w:p>
                                <w:p w14:paraId="29E2CC06" w14:textId="7CB9BD85" w:rsidR="00845CEC" w:rsidRPr="00BD02BF" w:rsidRDefault="00845CEC" w:rsidP="00845CE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A8921F" w14:textId="77777777" w:rsidR="00845CEC" w:rsidRPr="00845CEC" w:rsidRDefault="00845CEC" w:rsidP="00845CE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7760" id="Prostokąt 4" o:spid="_x0000_s1032" style="position:absolute;margin-left:74.1pt;margin-top:.2pt;width:70.45pt;height: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" fillcolor="#bdd6ee [1304]" strokecolor="#7f5f00 [1607]" strokeweight="1pt">
                      <v:textbox>
                        <w:txbxContent>
                          <w:p w14:paraId="7A4BDEBF" w14:textId="00E0E33D" w:rsidR="00845CEC" w:rsidRPr="00997D8D" w:rsidRDefault="00F74537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9.30 (Lek)</w:t>
                            </w:r>
                          </w:p>
                          <w:p w14:paraId="4E7A3E60" w14:textId="1E5A8A60" w:rsidR="00F74537" w:rsidRPr="00997D8D" w:rsidRDefault="00F74537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Język francuski</w:t>
                            </w:r>
                          </w:p>
                          <w:p w14:paraId="127B3E59" w14:textId="0A4BE044" w:rsidR="00F74537" w:rsidRPr="00997D8D" w:rsidRDefault="00F74537" w:rsidP="00845CE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2.02-13.06</w:t>
                            </w:r>
                          </w:p>
                          <w:p w14:paraId="1BE73DF6" w14:textId="5E71F8AC" w:rsidR="00F74537" w:rsidRPr="00997D8D" w:rsidRDefault="00F74537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 M. Kuta</w:t>
                            </w:r>
                          </w:p>
                          <w:p w14:paraId="555DC6A2" w14:textId="51A11FB0" w:rsidR="00F74537" w:rsidRPr="00997D8D" w:rsidRDefault="00F74537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A101</w:t>
                            </w:r>
                          </w:p>
                          <w:p w14:paraId="29E2CC06" w14:textId="7CB9BD85" w:rsidR="00845CEC" w:rsidRPr="00BD02BF" w:rsidRDefault="00845CEC" w:rsidP="00845C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CA8921F" w14:textId="77777777" w:rsidR="00845CEC" w:rsidRPr="00845CEC" w:rsidRDefault="00845CEC" w:rsidP="00845C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3D3E9E" wp14:editId="3A437764">
                      <wp:simplePos x="0" y="0"/>
                      <wp:positionH relativeFrom="column">
                        <wp:posOffset>4717</wp:posOffset>
                      </wp:positionH>
                      <wp:positionV relativeFrom="paragraph">
                        <wp:posOffset>2269</wp:posOffset>
                      </wp:positionV>
                      <wp:extent cx="957580" cy="549728"/>
                      <wp:effectExtent l="0" t="0" r="1397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54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0B7C5" w14:textId="0468526C" w:rsidR="00F25739" w:rsidRPr="00997D8D" w:rsidRDefault="00F50A7C" w:rsidP="00F50A7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 (Lek</w:t>
                                  </w:r>
                                  <w:r w:rsidR="00F25739"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912E00C" w14:textId="3455DB49" w:rsidR="00F25739" w:rsidRPr="00997D8D" w:rsidRDefault="00F50A7C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Język angielski</w:t>
                                  </w:r>
                                </w:p>
                                <w:p w14:paraId="5CCA4C52" w14:textId="73248559" w:rsidR="00F50A7C" w:rsidRPr="00997D8D" w:rsidRDefault="00F50A7C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2-13.06</w:t>
                                  </w:r>
                                </w:p>
                                <w:p w14:paraId="5B1CADAD" w14:textId="521CA9FD" w:rsidR="00F50A7C" w:rsidRPr="00997D8D" w:rsidRDefault="00F50A7C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gr M. Konieczko</w:t>
                                  </w:r>
                                </w:p>
                                <w:p w14:paraId="30B21F62" w14:textId="40F8EF6E" w:rsidR="00F50A7C" w:rsidRPr="00997D8D" w:rsidRDefault="00F50A7C" w:rsidP="00682D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A3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3E9E" id="Prostokąt 3" o:spid="_x0000_s1033" style="position:absolute;margin-left:.35pt;margin-top:.2pt;width:75.4pt;height:4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" fillcolor="#bdd6ee [1304]" strokecolor="#7f5f00 [1607]" strokeweight="1pt">
                      <v:textbox>
                        <w:txbxContent>
                          <w:p w14:paraId="1520B7C5" w14:textId="0468526C" w:rsidR="00F25739" w:rsidRPr="00997D8D" w:rsidRDefault="00F50A7C" w:rsidP="00F50A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9.30 (Lek</w:t>
                            </w:r>
                            <w:r w:rsidR="00F25739"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912E00C" w14:textId="3455DB49" w:rsidR="00F25739" w:rsidRPr="00997D8D" w:rsidRDefault="00F50A7C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Język angielski</w:t>
                            </w:r>
                          </w:p>
                          <w:p w14:paraId="5CCA4C52" w14:textId="73248559" w:rsidR="00F50A7C" w:rsidRPr="00997D8D" w:rsidRDefault="00F50A7C" w:rsidP="00682D1D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2.02-13.06</w:t>
                            </w:r>
                          </w:p>
                          <w:p w14:paraId="5B1CADAD" w14:textId="521CA9FD" w:rsidR="00F50A7C" w:rsidRPr="00997D8D" w:rsidRDefault="00F50A7C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 M. Konieczko</w:t>
                            </w:r>
                          </w:p>
                          <w:p w14:paraId="30B21F62" w14:textId="40F8EF6E" w:rsidR="00F50A7C" w:rsidRPr="00997D8D" w:rsidRDefault="00F50A7C" w:rsidP="00682D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A3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457B963C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6F3BC36B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700A6E3E" w:rsidR="00B563D5" w:rsidRPr="00117AA7" w:rsidRDefault="00CB524F" w:rsidP="00D842FD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0081C7EA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74410</wp:posOffset>
                      </wp:positionV>
                      <wp:extent cx="1782762" cy="859971"/>
                      <wp:effectExtent l="0" t="0" r="27305" b="1651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762" cy="859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284AB267" w:rsidR="00B563D5" w:rsidRPr="0001497B" w:rsidRDefault="008F0E2D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 12.00</w:t>
                                  </w:r>
                                </w:p>
                                <w:p w14:paraId="032B66A9" w14:textId="3CC6A828" w:rsidR="00B563D5" w:rsidRDefault="00395345" w:rsidP="0039534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chnologia form kosmetyku (</w:t>
                                  </w:r>
                                  <w:r w:rsidR="00997D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W/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997D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="00B563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C101A09" w14:textId="489BEE3E" w:rsidR="00B563D5" w:rsidRDefault="00997D8D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B47A1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W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6.02,04.03,11.03,18.03,25.03</w:t>
                                  </w:r>
                                </w:p>
                                <w:p w14:paraId="210F9066" w14:textId="68F38475" w:rsidR="00997D8D" w:rsidRDefault="00997D8D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B47A1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F6430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Pr="00B47A1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RI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340A4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8.04</w:t>
                                  </w:r>
                                  <w:r w:rsidR="00B47A12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22.04,06.05,20.05,03.06</w:t>
                                  </w:r>
                                </w:p>
                                <w:p w14:paraId="48DE0AE6" w14:textId="612D7A4F" w:rsidR="00997D8D" w:rsidRPr="0001497B" w:rsidRDefault="00997D8D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B47A1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F6430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Pr="00B47A1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RII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47A12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5.04,29.04,13.05,27.05,10.06</w:t>
                                  </w:r>
                                </w:p>
                                <w:p w14:paraId="50C39765" w14:textId="0CB97918" w:rsidR="00B563D5" w:rsidRDefault="00057724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 w:rsidR="003C0BE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inż.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563D5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 Niemiec</w:t>
                                  </w:r>
                                </w:p>
                                <w:p w14:paraId="7A93EC82" w14:textId="4321BC91" w:rsidR="00B563D5" w:rsidRPr="001A0A4F" w:rsidRDefault="00B563D5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="00997D8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34" style="position:absolute;margin-left:-.45pt;margin-top:21.6pt;width:140.3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">
                      <v:textbox inset="0,0,0,0">
                        <w:txbxContent>
                          <w:p w14:paraId="183D4FCF" w14:textId="284AB267" w:rsidR="00B563D5" w:rsidRPr="0001497B" w:rsidRDefault="008F0E2D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 12.00</w:t>
                            </w:r>
                          </w:p>
                          <w:p w14:paraId="032B66A9" w14:textId="3CC6A828" w:rsidR="00B563D5" w:rsidRDefault="00395345" w:rsidP="0039534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echnologia form kosmetyku (</w:t>
                            </w:r>
                            <w:r w:rsidR="00997D8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W/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</w:t>
                            </w:r>
                            <w:r w:rsidR="00997D8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</w:t>
                            </w:r>
                            <w:r w:rsidR="00B563D5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C101A09" w14:textId="489BEE3E" w:rsidR="00B563D5" w:rsidRDefault="00997D8D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B47A1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W: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6.02,04.03,11.03,18.03,25.03</w:t>
                            </w:r>
                          </w:p>
                          <w:p w14:paraId="210F9066" w14:textId="68F38475" w:rsidR="00997D8D" w:rsidRDefault="00997D8D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B47A1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</w:t>
                            </w:r>
                            <w:r w:rsidR="00F6430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  <w:r w:rsidRPr="00B47A1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RI: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340A4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8.04</w:t>
                            </w:r>
                            <w:r w:rsidR="00B47A12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22.04,06.05,20.05,03.06</w:t>
                            </w:r>
                          </w:p>
                          <w:p w14:paraId="48DE0AE6" w14:textId="612D7A4F" w:rsidR="00997D8D" w:rsidRPr="0001497B" w:rsidRDefault="00997D8D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B47A1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</w:t>
                            </w:r>
                            <w:r w:rsidR="00F6430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  <w:r w:rsidRPr="00B47A1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RII: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A12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5.04,29.04,13.05,27.05,10.06</w:t>
                            </w:r>
                          </w:p>
                          <w:p w14:paraId="50C39765" w14:textId="0CB97918" w:rsidR="00B563D5" w:rsidRDefault="00057724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</w:t>
                            </w:r>
                            <w:r w:rsidR="003C0BE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inż.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563D5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 Niemiec</w:t>
                            </w:r>
                          </w:p>
                          <w:p w14:paraId="7A93EC82" w14:textId="4321BC91" w:rsidR="00B563D5" w:rsidRPr="001A0A4F" w:rsidRDefault="00B563D5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</w:t>
                            </w:r>
                            <w:r w:rsidR="00997D8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11605E01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2986E0CA" w:rsidR="00B563D5" w:rsidRPr="007572AA" w:rsidRDefault="00AE7BB5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6729E8" wp14:editId="29ED71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67335</wp:posOffset>
                      </wp:positionV>
                      <wp:extent cx="864870" cy="549184"/>
                      <wp:effectExtent l="0" t="0" r="11430" b="228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870" cy="5491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B7A97" w14:textId="3B3D1E87" w:rsidR="00557EDC" w:rsidRPr="00557EDC" w:rsidRDefault="00AE7BB5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5AA8155D" w14:textId="05387AEA" w:rsidR="00557EDC" w:rsidRDefault="00557EDC" w:rsidP="00BC3B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557ED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odst.apa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557ED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kosm</w:t>
                                  </w:r>
                                  <w:proofErr w:type="spellEnd"/>
                                  <w:r w:rsidRPr="00557ED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3A9751E6" w14:textId="64167810" w:rsidR="00BC3BDA" w:rsidRPr="00BC3BDA" w:rsidRDefault="00557EDC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C3BD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6.03,</w:t>
                                  </w:r>
                                  <w:r w:rsidR="00054D9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0.03,</w:t>
                                  </w:r>
                                  <w:r w:rsidRPr="00BC3BD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7.03,</w:t>
                                  </w:r>
                                </w:p>
                                <w:p w14:paraId="425FBE1A" w14:textId="4AC62E8C" w:rsidR="00557EDC" w:rsidRDefault="00557EDC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C3BD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3.04,10.04</w:t>
                                  </w:r>
                                </w:p>
                                <w:p w14:paraId="2FF48827" w14:textId="057852E3" w:rsidR="00BC3BDA" w:rsidRPr="00BC3BDA" w:rsidRDefault="00BC3BDA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C3BD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gr D. Polak</w:t>
                                  </w:r>
                                </w:p>
                                <w:p w14:paraId="59E560EC" w14:textId="4F2690CC" w:rsidR="00BC3BDA" w:rsidRPr="00BC3BDA" w:rsidRDefault="00BC3BDA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C3BD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  <w:p w14:paraId="7F440182" w14:textId="77777777" w:rsidR="00557EDC" w:rsidRDefault="00557EDC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B42EE17" w14:textId="77777777" w:rsidR="00557EDC" w:rsidRPr="00557EDC" w:rsidRDefault="00557EDC" w:rsidP="00557E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29E8" id="Prostokąt 9" o:spid="_x0000_s1035" style="position:absolute;margin-left:70.95pt;margin-top:21.05pt;width:68.1pt;height:4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" fillcolor="#ffc000 [3207]" strokecolor="#7f5f00 [1607]" strokeweight="1pt">
                      <v:textbox>
                        <w:txbxContent>
                          <w:p w14:paraId="484B7A97" w14:textId="3B3D1E87" w:rsidR="00557EDC" w:rsidRPr="00557EDC" w:rsidRDefault="00AE7BB5" w:rsidP="00557E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5AA8155D" w14:textId="05387AEA" w:rsidR="00557EDC" w:rsidRDefault="00557EDC" w:rsidP="00BC3B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557ED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odst.ap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</w:t>
                            </w:r>
                            <w:r w:rsidRPr="00557ED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kosm</w:t>
                            </w:r>
                            <w:proofErr w:type="spellEnd"/>
                            <w:r w:rsidRPr="00557ED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3A9751E6" w14:textId="64167810" w:rsidR="00BC3BDA" w:rsidRPr="00BC3BDA" w:rsidRDefault="00557EDC" w:rsidP="00557ED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C3BDA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06.03,</w:t>
                            </w:r>
                            <w:r w:rsidR="00054D92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0.03,</w:t>
                            </w:r>
                            <w:r w:rsidRPr="00BC3BDA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7.03,</w:t>
                            </w:r>
                          </w:p>
                          <w:p w14:paraId="425FBE1A" w14:textId="4AC62E8C" w:rsidR="00557EDC" w:rsidRDefault="00557EDC" w:rsidP="00557ED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C3BDA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03.04,10.04</w:t>
                            </w:r>
                          </w:p>
                          <w:p w14:paraId="2FF48827" w14:textId="057852E3" w:rsidR="00BC3BDA" w:rsidRPr="00BC3BDA" w:rsidRDefault="00BC3BDA" w:rsidP="00557E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C3BD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 D. Polak</w:t>
                            </w:r>
                          </w:p>
                          <w:p w14:paraId="59E560EC" w14:textId="4F2690CC" w:rsidR="00BC3BDA" w:rsidRPr="00BC3BDA" w:rsidRDefault="00BC3BDA" w:rsidP="00557E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C3BD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  <w:p w14:paraId="7F440182" w14:textId="77777777" w:rsidR="00557EDC" w:rsidRDefault="00557EDC" w:rsidP="00557E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B42EE17" w14:textId="77777777" w:rsidR="00557EDC" w:rsidRPr="00557EDC" w:rsidRDefault="00557EDC" w:rsidP="00557E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1D630132" w:rsidR="00B563D5" w:rsidRPr="00371A38" w:rsidRDefault="003F514E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CA812" wp14:editId="487966F9">
                      <wp:simplePos x="0" y="0"/>
                      <wp:positionH relativeFrom="column">
                        <wp:posOffset>-726</wp:posOffset>
                      </wp:positionH>
                      <wp:positionV relativeFrom="margin">
                        <wp:posOffset>279853</wp:posOffset>
                      </wp:positionV>
                      <wp:extent cx="962660" cy="1409337"/>
                      <wp:effectExtent l="0" t="0" r="27940" b="19685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409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0031" w14:textId="1D1C8586" w:rsidR="00B563D5" w:rsidRPr="00A75F86" w:rsidRDefault="00BC3BDA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3.15</w:t>
                                  </w:r>
                                </w:p>
                                <w:p w14:paraId="5C0829C5" w14:textId="28ECFDC8" w:rsidR="00B563D5" w:rsidRDefault="00FF3BF7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</w:t>
                                  </w:r>
                                </w:p>
                                <w:p w14:paraId="40375FD4" w14:textId="78E4EBE1" w:rsidR="00B563D5" w:rsidRPr="00A75F86" w:rsidRDefault="00B563D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</w:t>
                                  </w:r>
                                  <w:r w:rsidR="00FF3B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68A98C7" w14:textId="77777777" w:rsidR="00375BBE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642C1F" w14:textId="2664CED6" w:rsidR="00B563D5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F4385D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02 – </w:t>
                                  </w:r>
                                  <w:r w:rsidR="00F4385D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</w:t>
                                  </w:r>
                                  <w:r w:rsidR="0096574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</w:p>
                                <w:p w14:paraId="1ED2E559" w14:textId="1BB5594E" w:rsidR="00F4385D" w:rsidRDefault="00F4385D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2FD43D" w14:textId="77777777" w:rsidR="00F4385D" w:rsidRDefault="00F4385D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42308B" w14:textId="10F4A71C" w:rsidR="00F4385D" w:rsidRDefault="00F4385D" w:rsidP="00F4385D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M </w:t>
                                  </w:r>
                                  <w:r w:rsidR="00FF3BF7" w:rsidRPr="00FF3BF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I mgr A. Szlachetka</w:t>
                                  </w:r>
                                </w:p>
                                <w:p w14:paraId="14BBA3E8" w14:textId="77777777" w:rsidR="00B116BD" w:rsidRDefault="00B116BD" w:rsidP="00F4385D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2037224" w14:textId="7D8BC0BD" w:rsidR="0055724D" w:rsidRDefault="00F4385D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M GRIV m</w:t>
                                  </w:r>
                                  <w:r w:rsidR="0055724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 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M. </w:t>
                                  </w:r>
                                  <w:r w:rsidR="0076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ichniak</w:t>
                                  </w:r>
                                </w:p>
                                <w:p w14:paraId="756DFB1B" w14:textId="77777777" w:rsidR="00B116BD" w:rsidRDefault="00B116BD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6F944C" w14:textId="78496482" w:rsidR="0055724D" w:rsidRDefault="00375BBE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55724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acownia </w:t>
                                  </w:r>
                                  <w:r w:rsidR="00F4385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osmetologiczna </w:t>
                                  </w:r>
                                </w:p>
                                <w:p w14:paraId="32A1BA73" w14:textId="54C13B9E" w:rsidR="00F4385D" w:rsidRPr="00FF3BF7" w:rsidRDefault="00F4385D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44ECE8A8" w14:textId="5B86D239" w:rsidR="00B563D5" w:rsidRPr="00FF3BF7" w:rsidRDefault="00B563D5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36" style="position:absolute;margin-left:-.05pt;margin-top:22.05pt;width:75.8pt;height:1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">
                      <v:textbox inset="0,0,0,0">
                        <w:txbxContent>
                          <w:p w14:paraId="4D840031" w14:textId="1D1C8586" w:rsidR="00B563D5" w:rsidRPr="00A75F86" w:rsidRDefault="00BC3BDA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3.15</w:t>
                            </w:r>
                          </w:p>
                          <w:p w14:paraId="5C0829C5" w14:textId="28ECFDC8" w:rsidR="00B563D5" w:rsidRDefault="00FF3BF7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</w:t>
                            </w:r>
                          </w:p>
                          <w:p w14:paraId="40375FD4" w14:textId="78E4EBE1" w:rsidR="00B563D5" w:rsidRPr="00A75F86" w:rsidRDefault="00B563D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FF3B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68A98C7" w14:textId="77777777" w:rsidR="00375BBE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7642C1F" w14:textId="2664CED6" w:rsidR="00B563D5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F4385D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.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02 – </w:t>
                            </w:r>
                            <w:r w:rsidR="00F4385D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3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</w:t>
                            </w:r>
                            <w:r w:rsidR="0096574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  <w:p w14:paraId="1ED2E559" w14:textId="1BB5594E" w:rsidR="00F4385D" w:rsidRDefault="00F4385D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172FD43D" w14:textId="77777777" w:rsidR="00F4385D" w:rsidRDefault="00F4385D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342308B" w14:textId="10F4A71C" w:rsidR="00F4385D" w:rsidRDefault="00F4385D" w:rsidP="00F4385D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M </w:t>
                            </w:r>
                            <w:r w:rsidR="00FF3BF7" w:rsidRPr="00FF3BF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I mgr A. Szlachetka</w:t>
                            </w:r>
                          </w:p>
                          <w:p w14:paraId="14BBA3E8" w14:textId="77777777" w:rsidR="00B116BD" w:rsidRDefault="00B116BD" w:rsidP="00F4385D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2037224" w14:textId="7D8BC0BD" w:rsidR="0055724D" w:rsidRDefault="00F4385D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M GRIV m</w:t>
                            </w:r>
                            <w:r w:rsidR="0055724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 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. </w:t>
                            </w:r>
                            <w:r w:rsidR="007642A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ichniak</w:t>
                            </w:r>
                          </w:p>
                          <w:p w14:paraId="756DFB1B" w14:textId="77777777" w:rsidR="00B116BD" w:rsidRDefault="00B116BD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D6F944C" w14:textId="78496482" w:rsidR="0055724D" w:rsidRDefault="00375BBE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55724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acownia </w:t>
                            </w:r>
                            <w:r w:rsidR="00F4385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osmetologiczna </w:t>
                            </w:r>
                          </w:p>
                          <w:p w14:paraId="32A1BA73" w14:textId="54C13B9E" w:rsidR="00F4385D" w:rsidRPr="00FF3BF7" w:rsidRDefault="00F4385D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44ECE8A8" w14:textId="5B86D239" w:rsidR="00B563D5" w:rsidRPr="00FF3BF7" w:rsidRDefault="00B563D5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D90A12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15C3AE" wp14:editId="17A4A897">
                      <wp:simplePos x="0" y="0"/>
                      <wp:positionH relativeFrom="column">
                        <wp:posOffset>973546</wp:posOffset>
                      </wp:positionH>
                      <wp:positionV relativeFrom="paragraph">
                        <wp:posOffset>279854</wp:posOffset>
                      </wp:positionV>
                      <wp:extent cx="859790" cy="1387928"/>
                      <wp:effectExtent l="0" t="0" r="16510" b="2222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13879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37A7D" w14:textId="29B5415F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9.45-13.15</w:t>
                                  </w:r>
                                </w:p>
                                <w:p w14:paraId="2999AF28" w14:textId="5BCBFF5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iabetologia</w:t>
                                  </w:r>
                                </w:p>
                                <w:p w14:paraId="3C0F82D9" w14:textId="3A1B9B4B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216BA1" w14:textId="6899C936" w:rsidR="00D90A12" w:rsidRDefault="0096574F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I:</w:t>
                                  </w:r>
                                </w:p>
                                <w:p w14:paraId="6EC91746" w14:textId="77777777" w:rsidR="0096574F" w:rsidRPr="00D90A12" w:rsidRDefault="0096574F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308E0E" w14:textId="2CE68BF0" w:rsidR="00D90A12" w:rsidRPr="00F4385D" w:rsidRDefault="00F64306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1.03,04.04,</w:t>
                                  </w:r>
                                </w:p>
                                <w:p w14:paraId="23933248" w14:textId="4569050C" w:rsidR="00F64306" w:rsidRPr="00F4385D" w:rsidRDefault="00F64306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1.04,18.04</w:t>
                                  </w:r>
                                </w:p>
                                <w:p w14:paraId="0B411692" w14:textId="5B0B985C" w:rsidR="00D90A12" w:rsidRPr="00F4385D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6E0D989" w14:textId="5B064DFC" w:rsid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EAA7FF" w14:textId="7777777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E9C1F7" w14:textId="79C2F672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7756BD3" w14:textId="7EB6539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B1D52C" w14:textId="60A92877" w:rsidR="00D90A12" w:rsidRPr="00D90A12" w:rsidRDefault="00F4385D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D90A12"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r B. Kubik</w:t>
                                  </w:r>
                                </w:p>
                                <w:p w14:paraId="710D5411" w14:textId="31333C26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D90A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719B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G300</w:t>
                                  </w:r>
                                </w:p>
                                <w:p w14:paraId="61B84078" w14:textId="77777777" w:rsidR="00D90A12" w:rsidRPr="00D90A12" w:rsidRDefault="00D90A12" w:rsidP="00D90A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C3AE" id="Prostokąt 10" o:spid="_x0000_s1037" style="position:absolute;margin-left:76.65pt;margin-top:22.05pt;width:67.7pt;height:109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" fillcolor="#4472c4 [3204]" strokecolor="#1f3763 [1604]" strokeweight="1pt">
                      <v:textbox>
                        <w:txbxContent>
                          <w:p w14:paraId="6CF37A7D" w14:textId="29B5415F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9.45-13.15</w:t>
                            </w:r>
                          </w:p>
                          <w:p w14:paraId="2999AF28" w14:textId="5BCBFF5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iabetologia</w:t>
                            </w:r>
                          </w:p>
                          <w:p w14:paraId="3C0F82D9" w14:textId="3A1B9B4B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0216BA1" w14:textId="6899C936" w:rsidR="00D90A12" w:rsidRDefault="0096574F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I:</w:t>
                            </w:r>
                          </w:p>
                          <w:p w14:paraId="6EC91746" w14:textId="77777777" w:rsidR="0096574F" w:rsidRPr="00D90A12" w:rsidRDefault="0096574F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1308E0E" w14:textId="2CE68BF0" w:rsidR="00D90A12" w:rsidRPr="00F4385D" w:rsidRDefault="00F64306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1.03,04.04,</w:t>
                            </w:r>
                          </w:p>
                          <w:p w14:paraId="23933248" w14:textId="4569050C" w:rsidR="00F64306" w:rsidRPr="00F4385D" w:rsidRDefault="00F64306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11.04,18.04</w:t>
                            </w:r>
                          </w:p>
                          <w:p w14:paraId="0B411692" w14:textId="5B0B985C" w:rsidR="00D90A12" w:rsidRPr="00F4385D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6E0D989" w14:textId="5B064DFC" w:rsid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BEAA7FF" w14:textId="7777777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3E9C1F7" w14:textId="79C2F672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7756BD3" w14:textId="7EB6539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3B1D52C" w14:textId="60A92877" w:rsidR="00D90A12" w:rsidRPr="00D90A12" w:rsidRDefault="00F4385D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D90A12"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r B. Kubik</w:t>
                            </w:r>
                          </w:p>
                          <w:p w14:paraId="710D5411" w14:textId="31333C26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90A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0719B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G300</w:t>
                            </w:r>
                          </w:p>
                          <w:p w14:paraId="61B84078" w14:textId="77777777" w:rsidR="00D90A12" w:rsidRPr="00D90A12" w:rsidRDefault="00D90A12" w:rsidP="00D90A1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02DCDE7C" w:rsidR="00B563D5" w:rsidRPr="007572AA" w:rsidRDefault="00E04C22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0C6B6" wp14:editId="483B2D01">
                      <wp:simplePos x="0" y="0"/>
                      <wp:positionH relativeFrom="column">
                        <wp:posOffset>5171</wp:posOffset>
                      </wp:positionH>
                      <wp:positionV relativeFrom="page">
                        <wp:posOffset>279854</wp:posOffset>
                      </wp:positionV>
                      <wp:extent cx="1817914" cy="854528"/>
                      <wp:effectExtent l="0" t="0" r="11430" b="22225"/>
                      <wp:wrapNone/>
                      <wp:docPr id="106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7914" cy="854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DB041" w14:textId="77777777" w:rsidR="00E04C22" w:rsidRPr="00E04C22" w:rsidRDefault="00E04C22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2.00</w:t>
                                  </w:r>
                                </w:p>
                                <w:p w14:paraId="279B92A5" w14:textId="77777777" w:rsidR="00E04C22" w:rsidRPr="00E04C22" w:rsidRDefault="00E04C22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erwsza pomoc przedmedyczna</w:t>
                                  </w:r>
                                </w:p>
                                <w:p w14:paraId="073B8ED0" w14:textId="1FBCC343" w:rsidR="00B563D5" w:rsidRPr="00E04C22" w:rsidRDefault="00E7160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E0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P)</w:t>
                                  </w:r>
                                </w:p>
                                <w:p w14:paraId="12F0667C" w14:textId="475FDC9C" w:rsidR="00B563D5" w:rsidRPr="00E04C22" w:rsidRDefault="0096574F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B116B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P </w:t>
                                  </w:r>
                                  <w:r w:rsidR="00E04C22" w:rsidRPr="00B116B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I:</w:t>
                                  </w:r>
                                  <w:r w:rsidR="00E04C2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3.02</w:t>
                                  </w:r>
                                  <w:r w:rsidR="00B116BD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,08.03,22.03,12.04,26.04</w:t>
                                  </w:r>
                                </w:p>
                                <w:p w14:paraId="25E7B160" w14:textId="48F2D08C" w:rsidR="00E04C22" w:rsidRPr="00E04C22" w:rsidRDefault="00B116BD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B116B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P </w:t>
                                  </w:r>
                                  <w:r w:rsidR="00E04C22" w:rsidRPr="00B116B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01.03,15.03,05.04,19.04,10.05</w:t>
                                  </w:r>
                                </w:p>
                                <w:p w14:paraId="2B984CC9" w14:textId="1514996B" w:rsidR="00B563D5" w:rsidRPr="00E04C22" w:rsidRDefault="00B563D5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C6752B" w14:textId="7C7107B3" w:rsidR="00B563D5" w:rsidRPr="00F4385D" w:rsidRDefault="00E04C22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mgr Z. Wolak</w:t>
                                  </w:r>
                                </w:p>
                                <w:p w14:paraId="174152FE" w14:textId="70453D67" w:rsidR="00E04C22" w:rsidRPr="00F4385D" w:rsidRDefault="00E04C22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F4385D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719B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 310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C6B6" id="Pole tekstowe 304" o:spid="_x0000_s1038" style="position:absolute;margin-left:.4pt;margin-top:22.05pt;width:143.1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">
                      <v:textbox inset="1mm,0,1mm,0">
                        <w:txbxContent>
                          <w:p w14:paraId="532DB041" w14:textId="77777777" w:rsidR="00E04C22" w:rsidRPr="00E04C22" w:rsidRDefault="00E04C22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2.00</w:t>
                            </w:r>
                          </w:p>
                          <w:p w14:paraId="279B92A5" w14:textId="77777777" w:rsidR="00E04C22" w:rsidRPr="00E04C22" w:rsidRDefault="00E04C22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erwsza pomoc przedmedyczna</w:t>
                            </w:r>
                          </w:p>
                          <w:p w14:paraId="073B8ED0" w14:textId="1FBCC343" w:rsidR="00B563D5" w:rsidRPr="00E04C22" w:rsidRDefault="00E7160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E04C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P)</w:t>
                            </w:r>
                          </w:p>
                          <w:p w14:paraId="12F0667C" w14:textId="475FDC9C" w:rsidR="00B563D5" w:rsidRPr="00E04C22" w:rsidRDefault="0096574F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B116B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ĆP </w:t>
                            </w:r>
                            <w:r w:rsidR="00E04C22" w:rsidRPr="00B116B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I:</w:t>
                            </w:r>
                            <w:r w:rsidR="00E04C2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3.02</w:t>
                            </w:r>
                            <w:r w:rsidR="00B116BD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,08.03,22.03,12.04,26.04</w:t>
                            </w:r>
                          </w:p>
                          <w:p w14:paraId="25E7B160" w14:textId="48F2D08C" w:rsidR="00E04C22" w:rsidRPr="00E04C22" w:rsidRDefault="00B116BD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B116B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ĆP </w:t>
                            </w:r>
                            <w:r w:rsidR="00E04C22" w:rsidRPr="00B116B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II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 xml:space="preserve"> 01.03,15.03,05.04,19.04,10.05</w:t>
                            </w:r>
                          </w:p>
                          <w:p w14:paraId="2B984CC9" w14:textId="1514996B" w:rsidR="00B563D5" w:rsidRPr="00E04C22" w:rsidRDefault="00B563D5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CC6752B" w14:textId="7C7107B3" w:rsidR="00B563D5" w:rsidRPr="00F4385D" w:rsidRDefault="00E04C22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mgr Z. Wolak</w:t>
                            </w:r>
                          </w:p>
                          <w:p w14:paraId="174152FE" w14:textId="70453D67" w:rsidR="00E04C22" w:rsidRPr="00F4385D" w:rsidRDefault="00E04C22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4385D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0719B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G </w:t>
                            </w:r>
                            <w:bookmarkStart w:id="1" w:name="_GoBack"/>
                            <w:bookmarkEnd w:id="1"/>
                            <w:r w:rsidR="000719B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31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1100E9A0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228823B7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59C405A3" w:rsidR="00B563D5" w:rsidRPr="007572AA" w:rsidRDefault="00B563D5" w:rsidP="00D842FD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2B3EF698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48B0C54A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6D0A0C4F" w14:textId="130DDA52" w:rsidR="00B563D5" w:rsidRPr="009B0D66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126A557E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744CC45D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2CE7943F" w:rsidR="00B563D5" w:rsidRPr="007572AA" w:rsidRDefault="00CB524F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59EA17" wp14:editId="6394B26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377825</wp:posOffset>
                      </wp:positionV>
                      <wp:extent cx="876300" cy="843643"/>
                      <wp:effectExtent l="0" t="0" r="19050" b="13970"/>
                      <wp:wrapNone/>
                      <wp:docPr id="114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843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DD324" w14:textId="2B4BA71D" w:rsidR="00B563D5" w:rsidRPr="00994FF8" w:rsidRDefault="00CB524F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.00-</w:t>
                                  </w:r>
                                  <w:r w:rsidR="007576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4.15</w:t>
                                  </w:r>
                                </w:p>
                                <w:p w14:paraId="67BA0084" w14:textId="4008334A" w:rsidR="00B563D5" w:rsidRDefault="007576F1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kokosmetyka</w:t>
                                  </w:r>
                                  <w:proofErr w:type="spellEnd"/>
                                </w:p>
                                <w:p w14:paraId="4E876FA7" w14:textId="58E44838" w:rsidR="00602C6F" w:rsidRDefault="00D23ACC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</w:t>
                                  </w:r>
                                  <w:r w:rsidR="00602C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74C2E8C2" w14:textId="11A62DC1" w:rsidR="00A35113" w:rsidRPr="00A35113" w:rsidRDefault="001801F1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602C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: </w:t>
                                  </w:r>
                                  <w:r w:rsidR="00A35113" w:rsidRPr="00A35113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7.02,12.03,26.03,09.04,</w:t>
                                  </w:r>
                                </w:p>
                                <w:p w14:paraId="65B2AC21" w14:textId="2FF212AB" w:rsidR="00B563D5" w:rsidRPr="00A35113" w:rsidRDefault="00A35113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A35113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3.04,07.05,21.05</w:t>
                                  </w:r>
                                </w:p>
                                <w:p w14:paraId="0685388D" w14:textId="0EA41392" w:rsidR="00B563D5" w:rsidRPr="00057724" w:rsidRDefault="0005772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hab. A. Piotrowska</w:t>
                                  </w:r>
                                </w:p>
                                <w:p w14:paraId="478F7CA3" w14:textId="3AA400A7" w:rsidR="00057724" w:rsidRPr="00A35113" w:rsidRDefault="0005772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  <w:p w14:paraId="1AD14437" w14:textId="77777777" w:rsidR="007576F1" w:rsidRDefault="007576F1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EA17" id="Pole tekstowe 331" o:spid="_x0000_s1039" style="position:absolute;margin-left:-.05pt;margin-top:29.75pt;width:69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" fillcolor="#ffe599 [1303]">
                      <v:textbox inset="0,0,0,0">
                        <w:txbxContent>
                          <w:p w14:paraId="5E9DD324" w14:textId="2B4BA71D" w:rsidR="00B563D5" w:rsidRPr="00994FF8" w:rsidRDefault="00CB524F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.00-</w:t>
                            </w:r>
                            <w:r w:rsidR="007576F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4.15</w:t>
                            </w:r>
                          </w:p>
                          <w:p w14:paraId="67BA0084" w14:textId="4008334A" w:rsidR="00B563D5" w:rsidRDefault="007576F1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Ekokosmetyka</w:t>
                            </w:r>
                          </w:p>
                          <w:p w14:paraId="4E876FA7" w14:textId="58E44838" w:rsidR="00602C6F" w:rsidRDefault="00D23ACC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</w:t>
                            </w:r>
                            <w:r w:rsidR="00602C6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4C2E8C2" w14:textId="11A62DC1" w:rsidR="00A35113" w:rsidRPr="00A35113" w:rsidRDefault="001801F1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602C6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</w:t>
                            </w:r>
                            <w:r w:rsidR="00A3511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: </w:t>
                            </w:r>
                            <w:r w:rsidR="00A35113" w:rsidRPr="00A35113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7.02,12.03,26.03,09.04,</w:t>
                            </w:r>
                          </w:p>
                          <w:p w14:paraId="65B2AC21" w14:textId="2FF212AB" w:rsidR="00B563D5" w:rsidRPr="00A35113" w:rsidRDefault="00A35113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A35113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3.04,07.05,21.05</w:t>
                            </w:r>
                          </w:p>
                          <w:p w14:paraId="0685388D" w14:textId="0EA41392" w:rsidR="00B563D5" w:rsidRPr="00057724" w:rsidRDefault="0005772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hab. A. Piotrowska</w:t>
                            </w:r>
                          </w:p>
                          <w:p w14:paraId="478F7CA3" w14:textId="3AA400A7" w:rsidR="00057724" w:rsidRPr="00A35113" w:rsidRDefault="0005772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  <w:p w14:paraId="1AD14437" w14:textId="77777777" w:rsidR="007576F1" w:rsidRDefault="007576F1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1146F9CA" w:rsidR="00B563D5" w:rsidRPr="007572AA" w:rsidRDefault="00210B87" w:rsidP="00D842FD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ACE8C3" wp14:editId="2EC1714A">
                      <wp:simplePos x="0" y="0"/>
                      <wp:positionH relativeFrom="column">
                        <wp:posOffset>924923</wp:posOffset>
                      </wp:positionH>
                      <wp:positionV relativeFrom="page">
                        <wp:posOffset>160111</wp:posOffset>
                      </wp:positionV>
                      <wp:extent cx="842373" cy="647700"/>
                      <wp:effectExtent l="0" t="0" r="15240" b="19050"/>
                      <wp:wrapNone/>
                      <wp:docPr id="120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373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F86E" w14:textId="6B01C257" w:rsidR="00B563D5" w:rsidRPr="00A75F86" w:rsidRDefault="0047198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210B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.30-13.00</w:t>
                                  </w:r>
                                </w:p>
                                <w:p w14:paraId="7DE0BC6F" w14:textId="2208496E" w:rsidR="00B563D5" w:rsidRDefault="00E04688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dst</w:t>
                                  </w:r>
                                  <w:r w:rsidR="00210B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apar.kosm</w:t>
                                  </w:r>
                                  <w:proofErr w:type="spellEnd"/>
                                  <w:r w:rsidR="00210B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(ĆA)</w:t>
                                  </w:r>
                                </w:p>
                                <w:p w14:paraId="32F5B975" w14:textId="2D19A31C" w:rsidR="00210B87" w:rsidRPr="00210B87" w:rsidRDefault="00B116BD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210B87" w:rsidRPr="00F4385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:</w:t>
                                  </w:r>
                                  <w:r w:rsidR="00054D9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0.03, 03.04,</w:t>
                                  </w:r>
                                </w:p>
                                <w:p w14:paraId="023CA34C" w14:textId="5B8F489A" w:rsidR="00210B87" w:rsidRPr="00210B87" w:rsidRDefault="00B116BD" w:rsidP="00E04688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210B87" w:rsidRPr="00F4385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  <w:r w:rsidR="00054D9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.03, 27.03, 10.04</w:t>
                                  </w:r>
                                </w:p>
                                <w:p w14:paraId="57AD075B" w14:textId="16CADC26" w:rsidR="00B563D5" w:rsidRDefault="00B563D5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E3DD4A2" w14:textId="4095B6D8" w:rsidR="0043390B" w:rsidRDefault="00210B87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mg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D. Polak</w:t>
                                  </w:r>
                                </w:p>
                                <w:p w14:paraId="06411D91" w14:textId="5F900FC5" w:rsidR="0043390B" w:rsidRPr="002F5A4A" w:rsidRDefault="0043390B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lang w:val="en-US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E8C3" id="_x0000_s1040" style="position:absolute;margin-left:72.85pt;margin-top:12.6pt;width:66.35pt;height:5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">
                      <v:textbox inset="0,0,0,0">
                        <w:txbxContent>
                          <w:p w14:paraId="061EF86E" w14:textId="6B01C257" w:rsidR="00B563D5" w:rsidRPr="00A75F86" w:rsidRDefault="0047198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210B8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.30-13.00</w:t>
                            </w:r>
                          </w:p>
                          <w:p w14:paraId="7DE0BC6F" w14:textId="2208496E" w:rsidR="00B563D5" w:rsidRDefault="00E04688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dst</w:t>
                            </w:r>
                            <w:r w:rsidR="00210B8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apar.kosm</w:t>
                            </w:r>
                            <w:proofErr w:type="spellEnd"/>
                            <w:r w:rsidR="00210B8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(ĆA)</w:t>
                            </w:r>
                          </w:p>
                          <w:p w14:paraId="32F5B975" w14:textId="2D19A31C" w:rsidR="00210B87" w:rsidRPr="00210B87" w:rsidRDefault="00B116BD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210B87" w:rsidRPr="00F4385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:</w:t>
                            </w:r>
                            <w:r w:rsidR="00054D9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0.03, 03.04,</w:t>
                            </w:r>
                          </w:p>
                          <w:p w14:paraId="023CA34C" w14:textId="5B8F489A" w:rsidR="00210B87" w:rsidRPr="00210B87" w:rsidRDefault="00B116BD" w:rsidP="00E04688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210B87" w:rsidRPr="00F4385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:</w:t>
                            </w:r>
                            <w:r w:rsidR="00054D9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6.03, 27.03, 10.04</w:t>
                            </w:r>
                          </w:p>
                          <w:p w14:paraId="57AD075B" w14:textId="16CADC26" w:rsidR="00B563D5" w:rsidRDefault="00B563D5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E3DD4A2" w14:textId="4095B6D8" w:rsidR="0043390B" w:rsidRDefault="00210B87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mg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 xml:space="preserve"> D. Polak</w:t>
                            </w:r>
                          </w:p>
                          <w:p w14:paraId="06411D91" w14:textId="5F900FC5" w:rsidR="0043390B" w:rsidRPr="002F5A4A" w:rsidRDefault="0043390B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A32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49A23161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10D97EA9" w:rsidR="00B563D5" w:rsidRDefault="00B563D5" w:rsidP="00D842FD">
            <w:pPr>
              <w:rPr>
                <w:rFonts w:ascii="Tahoma" w:hAnsi="Tahoma" w:cs="Tahoma"/>
                <w:color w:val="FF0000"/>
              </w:rPr>
            </w:pPr>
          </w:p>
          <w:p w14:paraId="51A71013" w14:textId="11548CB4" w:rsidR="00B563D5" w:rsidRPr="00FA4B8D" w:rsidRDefault="00B563D5" w:rsidP="00D842FD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1FE81776" w:rsidR="00B563D5" w:rsidRPr="007572AA" w:rsidRDefault="00CB524F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3BA95A" wp14:editId="33097F4F">
                      <wp:simplePos x="0" y="0"/>
                      <wp:positionH relativeFrom="column">
                        <wp:posOffset>-16601</wp:posOffset>
                      </wp:positionH>
                      <wp:positionV relativeFrom="page">
                        <wp:posOffset>116568</wp:posOffset>
                      </wp:positionV>
                      <wp:extent cx="1786981" cy="827314"/>
                      <wp:effectExtent l="0" t="0" r="22860" b="11430"/>
                      <wp:wrapNone/>
                      <wp:docPr id="108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981" cy="827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9E0AD" w14:textId="77777777" w:rsidR="00682D1D" w:rsidRDefault="00682D1D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B90C35" w14:textId="654ABC9C" w:rsidR="00B563D5" w:rsidRPr="001240A7" w:rsidRDefault="00997D8D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15-14.30</w:t>
                                  </w:r>
                                </w:p>
                                <w:p w14:paraId="0216108B" w14:textId="3856072D" w:rsidR="00B563D5" w:rsidRPr="001240A7" w:rsidRDefault="00375BBE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27144236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</w:t>
                                  </w:r>
                                </w:p>
                                <w:p w14:paraId="23855C52" w14:textId="78EA927B" w:rsidR="00B563D5" w:rsidRDefault="00893D15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375BB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 w:rsidR="00365CD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/ Ć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30DD9D1" w14:textId="61A556B1" w:rsidR="00B7078C" w:rsidRDefault="00365CD3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:</w:t>
                                  </w:r>
                                  <w:r w:rsidR="0096000E" w:rsidRPr="00365CD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6.02,04.03,11.03,18.03,25.03</w:t>
                                  </w:r>
                                </w:p>
                                <w:p w14:paraId="1EFBC002" w14:textId="54B3CB5A" w:rsidR="00365CD3" w:rsidRDefault="00365CD3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A GRI:</w:t>
                                  </w:r>
                                  <w:r w:rsidRPr="00365CD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.04,29.04</w:t>
                                  </w:r>
                                </w:p>
                                <w:p w14:paraId="4975EE0B" w14:textId="33232155" w:rsidR="00365CD3" w:rsidRDefault="00365CD3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ĆA GRII:</w:t>
                                  </w:r>
                                  <w:r w:rsidRPr="00365CD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8.04,22.04,27.05</w:t>
                                  </w:r>
                                </w:p>
                                <w:p w14:paraId="47FCF568" w14:textId="77777777" w:rsidR="00365CD3" w:rsidRDefault="00365CD3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98F997B" w14:textId="70541686" w:rsidR="0096000E" w:rsidRDefault="0005772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96000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 R</w:t>
                                  </w:r>
                                  <w:r w:rsidR="00365CD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96000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łowik</w:t>
                                  </w:r>
                                </w:p>
                                <w:p w14:paraId="27230795" w14:textId="40ADDA5F" w:rsidR="0096000E" w:rsidRPr="007B4F7C" w:rsidRDefault="0096000E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4E3375A1" w14:textId="64C1FE20" w:rsidR="00B563D5" w:rsidRDefault="00B563D5" w:rsidP="00893D15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bookmarkEnd w:id="0"/>
                                <w:p w14:paraId="2734890B" w14:textId="754FDA66" w:rsidR="00B563D5" w:rsidRPr="00565F51" w:rsidRDefault="00B563D5" w:rsidP="001239B4">
                                  <w:pPr>
                                    <w:shd w:val="clear" w:color="auto" w:fill="FFC0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A95A" id="Pole tekstowe 307" o:spid="_x0000_s1041" style="position:absolute;margin-left:-1.3pt;margin-top:9.2pt;width:140.7pt;height:6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">
                      <v:textbox inset="0,0,0,0">
                        <w:txbxContent>
                          <w:p w14:paraId="01F9E0AD" w14:textId="77777777" w:rsidR="00682D1D" w:rsidRDefault="00682D1D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CB90C35" w14:textId="654ABC9C" w:rsidR="00B563D5" w:rsidRPr="001240A7" w:rsidRDefault="00997D8D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15-14.30</w:t>
                            </w:r>
                          </w:p>
                          <w:p w14:paraId="0216108B" w14:textId="3856072D" w:rsidR="00B563D5" w:rsidRPr="001240A7" w:rsidRDefault="00375BBE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bookmarkStart w:id="3" w:name="_Hlk127144236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</w:t>
                            </w:r>
                          </w:p>
                          <w:p w14:paraId="23855C52" w14:textId="78EA927B" w:rsidR="00B563D5" w:rsidRDefault="00893D15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="00375BB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</w:t>
                            </w:r>
                            <w:r w:rsidR="00365CD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/ Ć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30DD9D1" w14:textId="61A556B1" w:rsidR="00B7078C" w:rsidRDefault="00365CD3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:</w:t>
                            </w:r>
                            <w:r w:rsidR="0096000E" w:rsidRPr="00365CD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6.02,04.03,11.03,18.03,25.03</w:t>
                            </w:r>
                          </w:p>
                          <w:p w14:paraId="1EFBC002" w14:textId="54B3CB5A" w:rsidR="00365CD3" w:rsidRDefault="00365CD3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A GRI:</w:t>
                            </w:r>
                            <w:r w:rsidRPr="00365CD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.04,29.04</w:t>
                            </w:r>
                          </w:p>
                          <w:p w14:paraId="4975EE0B" w14:textId="33232155" w:rsidR="00365CD3" w:rsidRDefault="00365CD3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ĆA GRII:</w:t>
                            </w:r>
                            <w:r w:rsidRPr="00365CD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8.04,22.04,27.05</w:t>
                            </w:r>
                          </w:p>
                          <w:p w14:paraId="47FCF568" w14:textId="77777777" w:rsidR="00365CD3" w:rsidRDefault="00365CD3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98F997B" w14:textId="70541686" w:rsidR="0096000E" w:rsidRDefault="0005772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96000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 R</w:t>
                            </w:r>
                            <w:r w:rsidR="00365CD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96000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łowik</w:t>
                            </w:r>
                          </w:p>
                          <w:p w14:paraId="27230795" w14:textId="40ADDA5F" w:rsidR="0096000E" w:rsidRPr="007B4F7C" w:rsidRDefault="0096000E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4E3375A1" w14:textId="64C1FE20" w:rsidR="00B563D5" w:rsidRDefault="00B563D5" w:rsidP="00893D1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bookmarkEnd w:id="3"/>
                          <w:p w14:paraId="2734890B" w14:textId="754FDA66" w:rsidR="00B563D5" w:rsidRPr="00565F51" w:rsidRDefault="00B563D5" w:rsidP="001239B4">
                            <w:pPr>
                              <w:shd w:val="clear" w:color="auto" w:fill="FFC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77C21820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03CF6A51" w:rsidR="00B563D5" w:rsidRPr="007572AA" w:rsidRDefault="0037378C" w:rsidP="00D842F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6B2F82A" wp14:editId="7C037601">
                      <wp:simplePos x="0" y="0"/>
                      <wp:positionH relativeFrom="column">
                        <wp:posOffset>-363</wp:posOffset>
                      </wp:positionH>
                      <wp:positionV relativeFrom="paragraph">
                        <wp:posOffset>-8619</wp:posOffset>
                      </wp:positionV>
                      <wp:extent cx="914400" cy="1404257"/>
                      <wp:effectExtent l="0" t="0" r="19050" b="247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404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45952" w14:textId="19263673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2.00- 15.45</w:t>
                                  </w:r>
                                </w:p>
                                <w:p w14:paraId="6A03951E" w14:textId="53C3A8BB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iabetologi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1C7107CE" w14:textId="37452747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00A688" w14:textId="7B01A424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02F949" w14:textId="522210E7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EF4E46" w14:textId="24DD7472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8.0</w:t>
                                  </w:r>
                                  <w:r w:rsidR="00557ED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557ED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3.03</w:t>
                                  </w:r>
                                </w:p>
                                <w:p w14:paraId="699DB0C6" w14:textId="61939B3B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6B71793" w14:textId="691046E1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07C15E8" w14:textId="23613BE7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443BF7E" w14:textId="161635EB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1F367C" w14:textId="617A2323" w:rsid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5A2EBBB" w14:textId="0C2A374B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B. Kubik</w:t>
                                  </w:r>
                                </w:p>
                                <w:p w14:paraId="4A97E0DB" w14:textId="3F9A1CA2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493BFC" w14:textId="7DAD040E" w:rsidR="0037378C" w:rsidRPr="0037378C" w:rsidRDefault="0037378C" w:rsidP="003737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378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B0C5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F82A" id="Prostokąt 8" o:spid="_x0000_s1042" style="position:absolute;margin-left:-.05pt;margin-top:-.7pt;width:1in;height:110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" fillcolor="#4472c4 [3204]" strokecolor="#1f3763 [1604]" strokeweight="1pt">
                      <v:textbox>
                        <w:txbxContent>
                          <w:p w14:paraId="40A45952" w14:textId="19263673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2.00- 15.45</w:t>
                            </w:r>
                          </w:p>
                          <w:p w14:paraId="6A03951E" w14:textId="53C3A8BB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iabetologi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1C7107CE" w14:textId="37452747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300A688" w14:textId="7B01A424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902F949" w14:textId="522210E7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FEF4E46" w14:textId="24DD7472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8.0</w:t>
                            </w:r>
                            <w:r w:rsidR="00557ED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,</w:t>
                            </w:r>
                            <w:r w:rsidR="00557EDC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13.03</w:t>
                            </w:r>
                          </w:p>
                          <w:p w14:paraId="699DB0C6" w14:textId="61939B3B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6B71793" w14:textId="691046E1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07C15E8" w14:textId="23613BE7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443BF7E" w14:textId="161635EB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D1F367C" w14:textId="617A2323" w:rsid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5A2EBBB" w14:textId="0C2A374B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B. Kubik</w:t>
                            </w:r>
                          </w:p>
                          <w:p w14:paraId="4A97E0DB" w14:textId="3F9A1CA2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6493BFC" w14:textId="7DAD040E" w:rsidR="0037378C" w:rsidRPr="0037378C" w:rsidRDefault="0037378C" w:rsidP="003737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378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0B0C5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006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CD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63F63AE7">
                      <wp:simplePos x="0" y="0"/>
                      <wp:positionH relativeFrom="column">
                        <wp:posOffset>-903877</wp:posOffset>
                      </wp:positionH>
                      <wp:positionV relativeFrom="page">
                        <wp:posOffset>-3175</wp:posOffset>
                      </wp:positionV>
                      <wp:extent cx="892266" cy="832757"/>
                      <wp:effectExtent l="0" t="0" r="22225" b="24765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266" cy="832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6420EBC6" w:rsidR="00B563D5" w:rsidRPr="00A35113" w:rsidRDefault="007576F1" w:rsidP="00375B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2.00-14.15</w:t>
                                  </w:r>
                                </w:p>
                                <w:p w14:paraId="11D43C28" w14:textId="77777777" w:rsidR="00602C6F" w:rsidRPr="00A35113" w:rsidRDefault="007576F1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Toksyk</w:t>
                                  </w:r>
                                  <w:proofErr w:type="spellEnd"/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 i ocena </w:t>
                                  </w:r>
                                  <w:proofErr w:type="spellStart"/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ezp.kosm</w:t>
                                  </w:r>
                                  <w:proofErr w:type="spellEnd"/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(W/Ć</w:t>
                                  </w:r>
                                  <w:r w:rsidR="00602C6F"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0A8216D" w14:textId="77777777" w:rsidR="00BC142F" w:rsidRDefault="00602C6F" w:rsidP="00BC14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 w:rsidR="00BC14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on-line):</w:t>
                                  </w:r>
                                  <w:r w:rsidR="00BC142F" w:rsidRPr="00BC142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5.03,</w:t>
                                  </w:r>
                                  <w:r w:rsidR="00BC142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9.03,</w:t>
                                  </w:r>
                                </w:p>
                                <w:p w14:paraId="0EFFE763" w14:textId="51B2A8A5" w:rsidR="00BC142F" w:rsidRPr="00A35113" w:rsidRDefault="00BC142F" w:rsidP="00BC14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04,30.04,14.05</w:t>
                                  </w:r>
                                </w:p>
                                <w:p w14:paraId="43934E9F" w14:textId="7928AE0C" w:rsidR="00A35113" w:rsidRDefault="00B116BD" w:rsidP="008610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602C6F"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 w:rsidR="00A35113" w:rsidRPr="00A3511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</w:p>
                                <w:p w14:paraId="1236E155" w14:textId="77777777" w:rsidR="00057724" w:rsidRDefault="00A35113" w:rsidP="00A35113">
                                  <w:pP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A3511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7.02,12.03,26.03,09.04,</w:t>
                                  </w:r>
                                </w:p>
                                <w:p w14:paraId="4D0F9F64" w14:textId="5327EF00" w:rsidR="00861065" w:rsidRPr="00A35113" w:rsidRDefault="00057724" w:rsidP="00A35113">
                                  <w:pP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   </w:t>
                                  </w:r>
                                  <w:r w:rsidR="00A35113" w:rsidRPr="00A3511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3.04,07.05,21.05</w:t>
                                  </w:r>
                                </w:p>
                                <w:p w14:paraId="5FA898D9" w14:textId="0AE9F29E" w:rsidR="00B563D5" w:rsidRDefault="0005772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O. Czerwińska</w:t>
                                  </w:r>
                                </w:p>
                                <w:p w14:paraId="4C0D542A" w14:textId="371BE2C4" w:rsidR="00057724" w:rsidRPr="00A35113" w:rsidRDefault="0005772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43" style="position:absolute;margin-left:-71.15pt;margin-top:-.25pt;width:70.25pt;height:6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" fillcolor="#f90">
                      <v:textbox inset="1mm,0,1mm,0">
                        <w:txbxContent>
                          <w:p w14:paraId="11C303E5" w14:textId="6420EBC6" w:rsidR="00B563D5" w:rsidRPr="00A35113" w:rsidRDefault="007576F1" w:rsidP="00375B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2.00-14.15</w:t>
                            </w:r>
                          </w:p>
                          <w:p w14:paraId="11D43C28" w14:textId="77777777" w:rsidR="00602C6F" w:rsidRPr="00A35113" w:rsidRDefault="007576F1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Toksyk. i ocena bezp.kosm.(W/Ć</w:t>
                            </w:r>
                            <w:r w:rsidR="00602C6F"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</w:t>
                            </w: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0A8216D" w14:textId="77777777" w:rsidR="00BC142F" w:rsidRDefault="00602C6F" w:rsidP="00BC142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</w:t>
                            </w:r>
                            <w:r w:rsidR="00BC142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on-line):</w:t>
                            </w:r>
                            <w:r w:rsidR="00BC142F" w:rsidRPr="00BC142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5.03,</w:t>
                            </w:r>
                            <w:r w:rsidR="00BC142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9.03,</w:t>
                            </w:r>
                          </w:p>
                          <w:p w14:paraId="0EFFE763" w14:textId="51B2A8A5" w:rsidR="00BC142F" w:rsidRPr="00A35113" w:rsidRDefault="00BC142F" w:rsidP="00BC14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04,30.04,14.05</w:t>
                            </w:r>
                          </w:p>
                          <w:p w14:paraId="43934E9F" w14:textId="7928AE0C" w:rsidR="00A35113" w:rsidRDefault="00B116BD" w:rsidP="008610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602C6F"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</w:t>
                            </w:r>
                            <w:r w:rsidR="00A35113" w:rsidRPr="00A3511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1236E155" w14:textId="77777777" w:rsidR="00057724" w:rsidRDefault="00A35113" w:rsidP="00A35113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3511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7.02,12.03,26.03,09.04,</w:t>
                            </w:r>
                          </w:p>
                          <w:p w14:paraId="4D0F9F64" w14:textId="5327EF00" w:rsidR="00861065" w:rsidRPr="00A35113" w:rsidRDefault="00057724" w:rsidP="00A35113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="00A35113" w:rsidRPr="00A3511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3.04,07.05,21.05</w:t>
                            </w:r>
                          </w:p>
                          <w:p w14:paraId="5FA898D9" w14:textId="0AE9F29E" w:rsidR="00B563D5" w:rsidRDefault="0005772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O. Czerwińska</w:t>
                            </w:r>
                          </w:p>
                          <w:p w14:paraId="4C0D542A" w14:textId="371BE2C4" w:rsidR="00057724" w:rsidRPr="00A35113" w:rsidRDefault="0005772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40EC7013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557ADE3E" w:rsidR="00B563D5" w:rsidRPr="007572AA" w:rsidRDefault="00B563D5" w:rsidP="00D842F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5F54D50A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4808E83F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629D7F3B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082B397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5FD41C5F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31B364CE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2033C38D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4283D3EF" w:rsidR="00B563D5" w:rsidRPr="007572AA" w:rsidRDefault="00CB524F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D5948C" wp14:editId="7F696293">
                      <wp:simplePos x="0" y="0"/>
                      <wp:positionH relativeFrom="column">
                        <wp:posOffset>-272</wp:posOffset>
                      </wp:positionH>
                      <wp:positionV relativeFrom="paragraph">
                        <wp:posOffset>279854</wp:posOffset>
                      </wp:positionV>
                      <wp:extent cx="1770561" cy="870313"/>
                      <wp:effectExtent l="0" t="0" r="20320" b="254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561" cy="87031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6D41B" w14:textId="583E87D8" w:rsidR="00682D1D" w:rsidRDefault="00997D8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4.45-17.00</w:t>
                                  </w:r>
                                </w:p>
                                <w:p w14:paraId="62A42EF9" w14:textId="39D3FC9B" w:rsidR="00682D1D" w:rsidRPr="001240A7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akażenie w kosmetologii</w:t>
                                  </w:r>
                                </w:p>
                                <w:p w14:paraId="4FAAF5F3" w14:textId="5F36C13D" w:rsidR="00682D1D" w:rsidRDefault="00682D1D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</w:t>
                                  </w:r>
                                  <w:r w:rsidR="00997D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B8987D6" w14:textId="58CC5C52" w:rsidR="00682D1D" w:rsidRPr="00365CD3" w:rsidRDefault="0096574F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711A1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365CD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="00711A1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11A1C" w:rsidRPr="00365CD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6.02,11.03,25.03,</w:t>
                                  </w:r>
                                </w:p>
                                <w:p w14:paraId="294555E9" w14:textId="1953B884" w:rsidR="00365CD3" w:rsidRPr="00365CD3" w:rsidRDefault="0096574F" w:rsidP="00365CD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711A1C" w:rsidRPr="00365CD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 w:rsidR="00365CD3" w:rsidRPr="00365CD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:</w:t>
                                  </w:r>
                                  <w:r w:rsidR="00711A1C" w:rsidRPr="00365CD3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04.03,18.03,</w:t>
                                  </w:r>
                                </w:p>
                                <w:p w14:paraId="20572391" w14:textId="6D5E9C58" w:rsidR="00365CD3" w:rsidRPr="00365CD3" w:rsidRDefault="00057724" w:rsidP="00365CD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365CD3" w:rsidRPr="00365CD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 R. Słowik</w:t>
                                  </w:r>
                                </w:p>
                                <w:p w14:paraId="362CE220" w14:textId="466076FB" w:rsidR="00682D1D" w:rsidRPr="00365CD3" w:rsidRDefault="00365CD3" w:rsidP="00365CD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65CD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 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  <w:p w14:paraId="457FCD8D" w14:textId="109B8043" w:rsidR="00682D1D" w:rsidRPr="00365CD3" w:rsidRDefault="00682D1D" w:rsidP="00682D1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948C" id="Prostokąt 1" o:spid="_x0000_s1044" style="position:absolute;margin-left:0;margin-top:22.05pt;width:139.4pt;height: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" fillcolor="#ffc000 [3207]" strokecolor="#7f5f00 [1607]" strokeweight="1pt">
                      <v:textbox>
                        <w:txbxContent>
                          <w:p w14:paraId="4F16D41B" w14:textId="583E87D8" w:rsidR="00682D1D" w:rsidRDefault="00997D8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4.45-17.00</w:t>
                            </w:r>
                          </w:p>
                          <w:p w14:paraId="62A42EF9" w14:textId="39D3FC9B" w:rsidR="00682D1D" w:rsidRPr="001240A7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akażenie w kosmetologii</w:t>
                            </w:r>
                          </w:p>
                          <w:p w14:paraId="4FAAF5F3" w14:textId="5F36C13D" w:rsidR="00682D1D" w:rsidRDefault="00682D1D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</w:t>
                            </w:r>
                            <w:r w:rsidR="00997D8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B8987D6" w14:textId="58CC5C52" w:rsidR="00682D1D" w:rsidRPr="00365CD3" w:rsidRDefault="0096574F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711A1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</w:t>
                            </w:r>
                            <w:r w:rsidR="00365CD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 w:rsidR="00711A1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11A1C" w:rsidRPr="00365CD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6.02,11.03,25.03,</w:t>
                            </w:r>
                          </w:p>
                          <w:p w14:paraId="294555E9" w14:textId="1953B884" w:rsidR="00365CD3" w:rsidRPr="00365CD3" w:rsidRDefault="0096574F" w:rsidP="00365CD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711A1C" w:rsidRPr="00365CD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</w:t>
                            </w:r>
                            <w:r w:rsidR="00365CD3" w:rsidRPr="00365CD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</w:t>
                            </w:r>
                            <w:r w:rsidR="00711A1C" w:rsidRPr="00365CD3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04.03,18.03,</w:t>
                            </w:r>
                          </w:p>
                          <w:p w14:paraId="20572391" w14:textId="6D5E9C58" w:rsidR="00365CD3" w:rsidRPr="00365CD3" w:rsidRDefault="00057724" w:rsidP="00365CD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  <w:r w:rsidR="00365CD3" w:rsidRPr="00365CD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 R. Słowik</w:t>
                            </w:r>
                          </w:p>
                          <w:p w14:paraId="362CE220" w14:textId="466076FB" w:rsidR="00682D1D" w:rsidRPr="00365CD3" w:rsidRDefault="00365CD3" w:rsidP="00365CD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65CD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 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  <w:p w14:paraId="457FCD8D" w14:textId="109B8043" w:rsidR="00682D1D" w:rsidRPr="00365CD3" w:rsidRDefault="00682D1D" w:rsidP="00682D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6F01778A" w:rsidR="00B563D5" w:rsidRPr="00602C6F" w:rsidRDefault="007576F1" w:rsidP="00D842F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8043F5E" wp14:editId="2FB49A78">
                      <wp:simplePos x="0" y="0"/>
                      <wp:positionH relativeFrom="column">
                        <wp:posOffset>897436</wp:posOffset>
                      </wp:positionH>
                      <wp:positionV relativeFrom="paragraph">
                        <wp:posOffset>192768</wp:posOffset>
                      </wp:positionV>
                      <wp:extent cx="897709" cy="865414"/>
                      <wp:effectExtent l="0" t="0" r="17145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709" cy="865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AFF0A" w14:textId="1659E9EA" w:rsidR="00602C6F" w:rsidRPr="00057724" w:rsidRDefault="00602C6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4.30-16.45</w:t>
                                  </w:r>
                                </w:p>
                                <w:p w14:paraId="4BE53412" w14:textId="77777777" w:rsidR="00BC142F" w:rsidRDefault="00602C6F" w:rsidP="00BC14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Ekokosmet</w:t>
                                  </w:r>
                                  <w:proofErr w:type="spellEnd"/>
                                  <w:r w:rsidR="00BC142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W/ĆA)</w:t>
                                  </w:r>
                                </w:p>
                                <w:p w14:paraId="597B640E" w14:textId="0596F4B9" w:rsidR="00BC142F" w:rsidRDefault="00602C6F" w:rsidP="00BC14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 w:rsidR="00BC142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on-line):</w:t>
                                  </w:r>
                                </w:p>
                                <w:p w14:paraId="5D191449" w14:textId="6DBA523D" w:rsidR="00BC142F" w:rsidRPr="00BC142F" w:rsidRDefault="00BC142F" w:rsidP="00BC14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BC142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5.03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,19.03,16.04,</w:t>
                                  </w:r>
                                </w:p>
                                <w:p w14:paraId="6A9C7201" w14:textId="7645569F" w:rsidR="00602C6F" w:rsidRPr="00057724" w:rsidRDefault="00BC142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0.04,14.05</w:t>
                                  </w:r>
                                </w:p>
                                <w:p w14:paraId="4F710C83" w14:textId="76B636D1" w:rsidR="00602C6F" w:rsidRPr="00057724" w:rsidRDefault="00602C6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ĆA GRII:</w:t>
                                  </w:r>
                                </w:p>
                                <w:p w14:paraId="28F25498" w14:textId="77777777" w:rsidR="00057724" w:rsidRDefault="00057724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7.02,12.03,26.03,</w:t>
                                  </w:r>
                                </w:p>
                                <w:p w14:paraId="6B18418B" w14:textId="519053F9" w:rsidR="00602C6F" w:rsidRDefault="00057724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9.04,23.04,07.05,21.05</w:t>
                                  </w:r>
                                </w:p>
                                <w:p w14:paraId="0E363B5F" w14:textId="6B5ED30F" w:rsidR="00057724" w:rsidRPr="00057724" w:rsidRDefault="00057724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05772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r hab. A. Piotrowska</w:t>
                                  </w:r>
                                </w:p>
                                <w:p w14:paraId="2C84D2B2" w14:textId="42469509" w:rsidR="00057724" w:rsidRPr="00057724" w:rsidRDefault="008750CD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3F5E" id="Prostokąt 6" o:spid="_x0000_s1045" style="position:absolute;margin-left:70.65pt;margin-top:15.2pt;width:70.7pt;height:6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" fillcolor="#ffe599 [1303]" strokecolor="#1f3763 [1604]" strokeweight="1pt">
                      <v:textbox>
                        <w:txbxContent>
                          <w:p w14:paraId="450AFF0A" w14:textId="1659E9EA" w:rsidR="00602C6F" w:rsidRPr="00057724" w:rsidRDefault="00602C6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4.30-16.45</w:t>
                            </w:r>
                          </w:p>
                          <w:p w14:paraId="4BE53412" w14:textId="77777777" w:rsidR="00BC142F" w:rsidRDefault="00602C6F" w:rsidP="00BC14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Ekokosmet</w:t>
                            </w:r>
                            <w:proofErr w:type="spellEnd"/>
                            <w:r w:rsidR="00BC142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</w:t>
                            </w:r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W/ĆA)</w:t>
                            </w:r>
                          </w:p>
                          <w:p w14:paraId="597B640E" w14:textId="0596F4B9" w:rsidR="00BC142F" w:rsidRDefault="00602C6F" w:rsidP="00BC14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</w:t>
                            </w:r>
                            <w:r w:rsidR="00BC142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on-line):</w:t>
                            </w:r>
                          </w:p>
                          <w:p w14:paraId="5D191449" w14:textId="6DBA523D" w:rsidR="00BC142F" w:rsidRPr="00BC142F" w:rsidRDefault="00BC142F" w:rsidP="00BC14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C142F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05.03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,19.03,16.04,</w:t>
                            </w:r>
                          </w:p>
                          <w:p w14:paraId="6A9C7201" w14:textId="7645569F" w:rsidR="00602C6F" w:rsidRPr="00057724" w:rsidRDefault="00BC142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30.04,14.05</w:t>
                            </w:r>
                          </w:p>
                          <w:p w14:paraId="4F710C83" w14:textId="76B636D1" w:rsidR="00602C6F" w:rsidRPr="00057724" w:rsidRDefault="00602C6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ĆA GRII:</w:t>
                            </w:r>
                          </w:p>
                          <w:p w14:paraId="28F25498" w14:textId="77777777" w:rsidR="00057724" w:rsidRDefault="00057724" w:rsidP="00602C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7.02,12.03,26.03,</w:t>
                            </w:r>
                          </w:p>
                          <w:p w14:paraId="6B18418B" w14:textId="519053F9" w:rsidR="00602C6F" w:rsidRDefault="00057724" w:rsidP="00602C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09.04,23.04,07.05,21.05</w:t>
                            </w:r>
                          </w:p>
                          <w:p w14:paraId="0E363B5F" w14:textId="6B5ED30F" w:rsidR="00057724" w:rsidRPr="00057724" w:rsidRDefault="00057724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5772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r hab. A. Piotrowska</w:t>
                            </w:r>
                          </w:p>
                          <w:p w14:paraId="2C84D2B2" w14:textId="42469509" w:rsidR="00057724" w:rsidRPr="00057724" w:rsidRDefault="008750CD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A2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574B6BB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1395F3F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1E4F7F7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52383B22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2653E54A" w:rsidR="00B563D5" w:rsidRPr="007572AA" w:rsidRDefault="00602C6F" w:rsidP="00D842FD">
            <w:pPr>
              <w:rPr>
                <w:rFonts w:ascii="Tahoma" w:hAnsi="Tahoma" w:cs="Tahoma"/>
              </w:rPr>
            </w:pPr>
            <w:r w:rsidRPr="00602C6F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207E93A" wp14:editId="0AEC0051">
                      <wp:simplePos x="0" y="0"/>
                      <wp:positionH relativeFrom="column">
                        <wp:posOffset>-6078</wp:posOffset>
                      </wp:positionH>
                      <wp:positionV relativeFrom="paragraph">
                        <wp:posOffset>-188232</wp:posOffset>
                      </wp:positionV>
                      <wp:extent cx="892175" cy="854528"/>
                      <wp:effectExtent l="0" t="0" r="22225" b="2222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854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DC92C" w14:textId="525CEFDD" w:rsidR="00602C6F" w:rsidRPr="005B3E12" w:rsidRDefault="00602C6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4.30-16.45</w:t>
                                  </w:r>
                                </w:p>
                                <w:p w14:paraId="02CA9EF7" w14:textId="11725D82" w:rsidR="00602C6F" w:rsidRPr="005B3E12" w:rsidRDefault="00602C6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Toksyk.i</w:t>
                                  </w:r>
                                  <w:proofErr w:type="spellEnd"/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ocena </w:t>
                                  </w:r>
                                  <w:proofErr w:type="spellStart"/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bezp.kosm</w:t>
                                  </w:r>
                                  <w:proofErr w:type="spellEnd"/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(ĆA)</w:t>
                                  </w:r>
                                </w:p>
                                <w:p w14:paraId="526ACD99" w14:textId="5222AE01" w:rsidR="00602C6F" w:rsidRPr="005B3E12" w:rsidRDefault="0096574F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602C6F"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I:</w:t>
                                  </w:r>
                                </w:p>
                                <w:p w14:paraId="5323496B" w14:textId="672BBD8A" w:rsidR="00057724" w:rsidRDefault="00057724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7.02,12.03,26.03,09.04,23.04,07.05,21.05</w:t>
                                  </w:r>
                                </w:p>
                                <w:p w14:paraId="14133E63" w14:textId="2F51DB86" w:rsidR="005B3E12" w:rsidRPr="005B3E12" w:rsidRDefault="005B3E12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dr </w:t>
                                  </w:r>
                                  <w:r w:rsidR="00F4385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O. Czerwińska</w:t>
                                  </w:r>
                                </w:p>
                                <w:p w14:paraId="2718F6D0" w14:textId="03338574" w:rsidR="005B3E12" w:rsidRPr="005B3E12" w:rsidRDefault="005B3E12" w:rsidP="00602C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2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E93A" id="Prostokąt 5" o:spid="_x0000_s1046" style="position:absolute;margin-left:-.5pt;margin-top:-14.8pt;width:70.25pt;height:6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" fillcolor="#ed7d31 [3205]" strokecolor="#1f3763 [1604]" strokeweight="1pt">
                      <v:textbox>
                        <w:txbxContent>
                          <w:p w14:paraId="634DC92C" w14:textId="525CEFDD" w:rsidR="00602C6F" w:rsidRPr="005B3E12" w:rsidRDefault="00602C6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4.30-16.45</w:t>
                            </w:r>
                          </w:p>
                          <w:p w14:paraId="02CA9EF7" w14:textId="11725D82" w:rsidR="00602C6F" w:rsidRPr="005B3E12" w:rsidRDefault="00602C6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Toksyk.i ocena bezp.kosm.(ĆA)</w:t>
                            </w:r>
                          </w:p>
                          <w:p w14:paraId="526ACD99" w14:textId="5222AE01" w:rsidR="00602C6F" w:rsidRPr="005B3E12" w:rsidRDefault="0096574F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602C6F" w:rsidRPr="005B3E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I:</w:t>
                            </w:r>
                          </w:p>
                          <w:p w14:paraId="5323496B" w14:textId="672BBD8A" w:rsidR="00057724" w:rsidRDefault="00057724" w:rsidP="00602C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7.02,12.03,26.03,09.04,23.04,07.05,21.05</w:t>
                            </w:r>
                          </w:p>
                          <w:p w14:paraId="14133E63" w14:textId="2F51DB86" w:rsidR="005B3E12" w:rsidRPr="005B3E12" w:rsidRDefault="005B3E12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dr </w:t>
                            </w:r>
                            <w:r w:rsidR="00F4385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O. Czerwińska</w:t>
                            </w:r>
                          </w:p>
                          <w:p w14:paraId="2718F6D0" w14:textId="03338574" w:rsidR="005B3E12" w:rsidRPr="005B3E12" w:rsidRDefault="005B3E12" w:rsidP="00602C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2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78A7A493" w:rsidR="00B563D5" w:rsidRPr="007572AA" w:rsidRDefault="00B563D5" w:rsidP="00D842FD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68EE33FC" w:rsidR="00B563D5" w:rsidRPr="007572AA" w:rsidRDefault="00BD02BF" w:rsidP="00D84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2C4B62" wp14:editId="11E263B9">
                      <wp:simplePos x="0" y="0"/>
                      <wp:positionH relativeFrom="column">
                        <wp:posOffset>-17055</wp:posOffset>
                      </wp:positionH>
                      <wp:positionV relativeFrom="paragraph">
                        <wp:posOffset>2268</wp:posOffset>
                      </wp:positionV>
                      <wp:extent cx="1850571" cy="560614"/>
                      <wp:effectExtent l="0" t="0" r="1651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560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44EFD" w14:textId="4A553819" w:rsidR="00BD02BF" w:rsidRPr="00997D8D" w:rsidRDefault="00BD02BF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5.00-16.30</w:t>
                                  </w:r>
                                </w:p>
                                <w:p w14:paraId="425603BA" w14:textId="6887E583" w:rsidR="00BD02BF" w:rsidRPr="00B116BD" w:rsidRDefault="00BD02BF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Język </w:t>
                                  </w:r>
                                  <w:r w:rsidRPr="00B116B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włoski </w:t>
                                  </w:r>
                                  <w:r w:rsidR="00B116BD" w:rsidRPr="00B116B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(Lek)</w:t>
                                  </w:r>
                                </w:p>
                                <w:p w14:paraId="0824F6E2" w14:textId="3B160B81" w:rsidR="00997D8D" w:rsidRPr="00997D8D" w:rsidRDefault="00997D8D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2.02- 13.06</w:t>
                                  </w:r>
                                </w:p>
                                <w:p w14:paraId="00AF960A" w14:textId="1432B057" w:rsidR="00BD02BF" w:rsidRPr="00997D8D" w:rsidRDefault="00F4385D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="00BD02BF"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r A. Grabowska</w:t>
                                  </w:r>
                                </w:p>
                                <w:p w14:paraId="18B32B40" w14:textId="66613275" w:rsidR="00997D8D" w:rsidRPr="00997D8D" w:rsidRDefault="00997D8D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997D8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.A2</w:t>
                                  </w:r>
                                  <w:r w:rsidR="008E01A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</w:p>
                                <w:p w14:paraId="33EC6FEC" w14:textId="77777777" w:rsidR="00BD02BF" w:rsidRPr="00997D8D" w:rsidRDefault="00BD02BF" w:rsidP="00BD02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4B62" id="Prostokąt 2" o:spid="_x0000_s1047" style="position:absolute;margin-left:-1.35pt;margin-top:.2pt;width:145.7pt;height:4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" fillcolor="#bdd6ee [1304]" strokecolor="#1f3763 [1604]" strokeweight="1pt">
                      <v:textbox>
                        <w:txbxContent>
                          <w:p w14:paraId="31744EFD" w14:textId="4A553819" w:rsidR="00BD02BF" w:rsidRPr="00997D8D" w:rsidRDefault="00BD02BF" w:rsidP="00BD02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5.00-16.30</w:t>
                            </w:r>
                          </w:p>
                          <w:p w14:paraId="425603BA" w14:textId="6887E583" w:rsidR="00BD02BF" w:rsidRPr="00B116BD" w:rsidRDefault="00BD02BF" w:rsidP="00BD02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Język </w:t>
                            </w:r>
                            <w:r w:rsidRPr="00B116B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włoski </w:t>
                            </w:r>
                            <w:r w:rsidR="00B116BD" w:rsidRPr="00B116B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(Lek)</w:t>
                            </w:r>
                          </w:p>
                          <w:p w14:paraId="0824F6E2" w14:textId="3B160B81" w:rsidR="00997D8D" w:rsidRPr="00997D8D" w:rsidRDefault="00997D8D" w:rsidP="00BD02B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  <w:t>22.02- 13.06</w:t>
                            </w:r>
                          </w:p>
                          <w:p w14:paraId="00AF960A" w14:textId="1432B057" w:rsidR="00BD02BF" w:rsidRPr="00997D8D" w:rsidRDefault="00F4385D" w:rsidP="00BD02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</w:t>
                            </w:r>
                            <w:r w:rsidR="00BD02BF"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r A. Grabowska</w:t>
                            </w:r>
                          </w:p>
                          <w:p w14:paraId="18B32B40" w14:textId="66613275" w:rsidR="00997D8D" w:rsidRPr="00997D8D" w:rsidRDefault="00997D8D" w:rsidP="00BD02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97D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.A2</w:t>
                            </w:r>
                            <w:r w:rsidR="008E01A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  <w:p w14:paraId="33EC6FEC" w14:textId="77777777" w:rsidR="00BD02BF" w:rsidRPr="00997D8D" w:rsidRDefault="00BD02BF" w:rsidP="00BD02B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55D33AE0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574B897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6E171D8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7ABC69D3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63232320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47DA1C84" w:rsidR="00B563D5" w:rsidRPr="007572AA" w:rsidRDefault="00B563D5" w:rsidP="00D842FD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6C8B7005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5B53154A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0ADA5793" w:rsidR="00B563D5" w:rsidRPr="007572AA" w:rsidRDefault="007576F1" w:rsidP="00D842FD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31A292" wp14:editId="1A40D62E">
                      <wp:simplePos x="0" y="0"/>
                      <wp:positionH relativeFrom="column">
                        <wp:posOffset>940979</wp:posOffset>
                      </wp:positionH>
                      <wp:positionV relativeFrom="page">
                        <wp:posOffset>13154</wp:posOffset>
                      </wp:positionV>
                      <wp:extent cx="832485" cy="843189"/>
                      <wp:effectExtent l="0" t="0" r="24765" b="14605"/>
                      <wp:wrapNone/>
                      <wp:docPr id="126" name="Pole tekstow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843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BBF63" w14:textId="36C24FAE" w:rsidR="00B563D5" w:rsidRDefault="005B3E12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00-19.15</w:t>
                                  </w:r>
                                </w:p>
                                <w:p w14:paraId="1AEA39C5" w14:textId="70D333F8" w:rsidR="00B563D5" w:rsidRPr="00D97387" w:rsidRDefault="007642A8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adanie naukowe w kosmetologii (</w:t>
                                  </w:r>
                                  <w:r w:rsidR="00602C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Z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  <w:r w:rsidR="00BA1E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611E047" w14:textId="6C4197DD" w:rsidR="00AB1607" w:rsidRDefault="00B116BD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:</w:t>
                                  </w:r>
                                </w:p>
                                <w:p w14:paraId="2C42C427" w14:textId="10A9F707" w:rsidR="005B3E12" w:rsidRPr="005B3E12" w:rsidRDefault="005B3E12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7.02,12.03,26.03,</w:t>
                                  </w:r>
                                </w:p>
                                <w:p w14:paraId="637680A3" w14:textId="2B673E90" w:rsidR="005B3E12" w:rsidRDefault="005B3E12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9.04,23.04</w:t>
                                  </w:r>
                                </w:p>
                                <w:p w14:paraId="32D7DE93" w14:textId="3B198887" w:rsidR="005B3E12" w:rsidRPr="005B3E12" w:rsidRDefault="005B3E12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 O. Czerwińska</w:t>
                                  </w:r>
                                </w:p>
                                <w:p w14:paraId="49585B6C" w14:textId="6A05BE74" w:rsidR="005B3E12" w:rsidRPr="005B3E12" w:rsidRDefault="005B3E12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4001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G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A292" id="Pole tekstowe 301" o:spid="_x0000_s1048" style="position:absolute;margin-left:74.1pt;margin-top:1.05pt;width:65.55pt;height:6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">
                      <v:textbox inset="0,0,0,0">
                        <w:txbxContent>
                          <w:p w14:paraId="7EFBBF63" w14:textId="36C24FAE" w:rsidR="00B563D5" w:rsidRDefault="005B3E12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00-19.15</w:t>
                            </w:r>
                          </w:p>
                          <w:p w14:paraId="1AEA39C5" w14:textId="70D333F8" w:rsidR="00B563D5" w:rsidRPr="00D97387" w:rsidRDefault="007642A8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adanie naukowe w kosmetologii (</w:t>
                            </w:r>
                            <w:r w:rsidR="00602C6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Z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  <w:r w:rsidR="00BA1E9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611E047" w14:textId="6C4197DD" w:rsidR="00AB1607" w:rsidRDefault="00B116BD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5B3E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:</w:t>
                            </w:r>
                          </w:p>
                          <w:p w14:paraId="2C42C427" w14:textId="10A9F707" w:rsidR="005B3E12" w:rsidRPr="005B3E12" w:rsidRDefault="005B3E12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7.02,12.03,26.03,</w:t>
                            </w:r>
                          </w:p>
                          <w:p w14:paraId="637680A3" w14:textId="2B673E90" w:rsidR="005B3E12" w:rsidRDefault="005B3E12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9.04,23.04</w:t>
                            </w:r>
                          </w:p>
                          <w:p w14:paraId="32D7DE93" w14:textId="3B198887" w:rsidR="005B3E12" w:rsidRPr="005B3E12" w:rsidRDefault="005B3E12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 O. Czerwińska</w:t>
                            </w:r>
                          </w:p>
                          <w:p w14:paraId="49585B6C" w14:textId="6A05BE74" w:rsidR="005B3E12" w:rsidRPr="005B3E12" w:rsidRDefault="005B3E12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4001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G2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DECDE" wp14:editId="61B1393A">
                      <wp:simplePos x="0" y="0"/>
                      <wp:positionH relativeFrom="column">
                        <wp:posOffset>-11521</wp:posOffset>
                      </wp:positionH>
                      <wp:positionV relativeFrom="paragraph">
                        <wp:posOffset>2268</wp:posOffset>
                      </wp:positionV>
                      <wp:extent cx="941161" cy="854528"/>
                      <wp:effectExtent l="0" t="0" r="11430" b="2222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161" cy="854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E96" w14:textId="5A552848" w:rsidR="00B563D5" w:rsidRPr="00D97387" w:rsidRDefault="005B3E12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0-19.15</w:t>
                                  </w:r>
                                </w:p>
                                <w:p w14:paraId="22E50FC3" w14:textId="262C1E8C" w:rsidR="00B563D5" w:rsidRDefault="00754E16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</w:t>
                                  </w:r>
                                  <w:r w:rsidR="00147B9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W</w:t>
                                  </w:r>
                                  <w:r w:rsidR="00602C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/ZS</w:t>
                                  </w:r>
                                  <w:r w:rsidR="00147B9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059C952A" w14:textId="46EA3CD3" w:rsidR="00BC142F" w:rsidRDefault="00BC142F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 w:rsidR="003F514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(on-line): </w:t>
                                  </w:r>
                                  <w:r w:rsidR="003F514E" w:rsidRPr="003F514E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5.03,</w:t>
                                  </w:r>
                                  <w:r w:rsidR="003F514E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9.03,16.04,30.04,14.05</w:t>
                                  </w:r>
                                </w:p>
                                <w:p w14:paraId="489A7BA3" w14:textId="342EB828" w:rsidR="00B563D5" w:rsidRDefault="00B116BD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</w:t>
                                  </w:r>
                                  <w:r w:rsidR="00BC14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I:</w:t>
                                  </w:r>
                                </w:p>
                                <w:p w14:paraId="4C67A79E" w14:textId="77777777" w:rsidR="005B3E12" w:rsidRPr="005B3E12" w:rsidRDefault="005B3E12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7.02,12.03,26.03,</w:t>
                                  </w:r>
                                </w:p>
                                <w:p w14:paraId="14099309" w14:textId="3F963263" w:rsidR="005B3E12" w:rsidRDefault="005B3E12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B3E12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9.04,23.04</w:t>
                                  </w:r>
                                </w:p>
                                <w:p w14:paraId="0017DF94" w14:textId="7C3B487F" w:rsidR="005B3E12" w:rsidRPr="005B3E12" w:rsidRDefault="005B3E12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5B3E1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 hab. A. Piotrowska</w:t>
                                  </w:r>
                                </w:p>
                                <w:p w14:paraId="7DFFED9E" w14:textId="3FD7EBCD" w:rsidR="005B3E12" w:rsidRPr="005B3E12" w:rsidRDefault="008750CD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2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49" style="position:absolute;margin-left:-.9pt;margin-top:.2pt;width:74.1pt;height:6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" fillcolor="#ff9">
                      <v:textbox inset="0,0,0,0">
                        <w:txbxContent>
                          <w:p w14:paraId="7EA1DE96" w14:textId="5A552848" w:rsidR="00B563D5" w:rsidRPr="00D97387" w:rsidRDefault="005B3E12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0-19.15</w:t>
                            </w:r>
                          </w:p>
                          <w:p w14:paraId="22E50FC3" w14:textId="262C1E8C" w:rsidR="00B563D5" w:rsidRDefault="00754E16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</w:t>
                            </w:r>
                            <w:r w:rsidR="00147B9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W</w:t>
                            </w:r>
                            <w:r w:rsidR="00602C6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/ZS</w:t>
                            </w:r>
                            <w:r w:rsidR="00147B9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59C952A" w14:textId="46EA3CD3" w:rsidR="00BC142F" w:rsidRDefault="00BC142F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W</w:t>
                            </w:r>
                            <w:r w:rsidR="003F514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(on-line): </w:t>
                            </w:r>
                            <w:r w:rsidR="003F514E" w:rsidRPr="003F514E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5.03,</w:t>
                            </w:r>
                            <w:r w:rsidR="003F514E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9.03,16.04,30.04,14.05</w:t>
                            </w:r>
                          </w:p>
                          <w:p w14:paraId="489A7BA3" w14:textId="342EB828" w:rsidR="00B563D5" w:rsidRDefault="00B116BD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</w:t>
                            </w:r>
                            <w:r w:rsidR="00BC142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I:</w:t>
                            </w:r>
                          </w:p>
                          <w:p w14:paraId="4C67A79E" w14:textId="77777777" w:rsidR="005B3E12" w:rsidRPr="005B3E12" w:rsidRDefault="005B3E12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7.02,12.03,26.03,</w:t>
                            </w:r>
                          </w:p>
                          <w:p w14:paraId="14099309" w14:textId="3F963263" w:rsidR="005B3E12" w:rsidRDefault="005B3E12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5B3E12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9.04,23.04</w:t>
                            </w:r>
                          </w:p>
                          <w:p w14:paraId="0017DF94" w14:textId="7C3B487F" w:rsidR="005B3E12" w:rsidRPr="005B3E12" w:rsidRDefault="005B3E12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</w:t>
                            </w:r>
                            <w:r w:rsidRPr="005B3E1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 hab. A. Piotrowska</w:t>
                            </w:r>
                          </w:p>
                          <w:p w14:paraId="7DFFED9E" w14:textId="3FD7EBCD" w:rsidR="005B3E12" w:rsidRPr="005B3E12" w:rsidRDefault="008750CD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2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22855D2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12A018A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3AFCAC7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28A89501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27666798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738E7E2C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78E33F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2D93E4D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45DF12D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D842FD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D842FD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D842F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B563D5" w:rsidRPr="008D7B85" w:rsidRDefault="00B563D5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 w:rsidR="0069363E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">
                <v:textbox inset="0,0,0,0">
                  <w:txbxContent>
                    <w:p w14:paraId="410998C3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B563D5" w:rsidRPr="008D7B85" w:rsidRDefault="00B563D5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 w:rsidR="0069363E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53787"/>
    <w:rsid w:val="00054D92"/>
    <w:rsid w:val="00055E24"/>
    <w:rsid w:val="00057724"/>
    <w:rsid w:val="000719B3"/>
    <w:rsid w:val="000A10E2"/>
    <w:rsid w:val="000A1F6B"/>
    <w:rsid w:val="000B0C5A"/>
    <w:rsid w:val="000D5093"/>
    <w:rsid w:val="000E5777"/>
    <w:rsid w:val="001239B4"/>
    <w:rsid w:val="001340A4"/>
    <w:rsid w:val="00136C2E"/>
    <w:rsid w:val="00147B9E"/>
    <w:rsid w:val="001750CA"/>
    <w:rsid w:val="001801F1"/>
    <w:rsid w:val="001D78FC"/>
    <w:rsid w:val="00210B87"/>
    <w:rsid w:val="002B1D9D"/>
    <w:rsid w:val="002C40A5"/>
    <w:rsid w:val="002D2462"/>
    <w:rsid w:val="002E245C"/>
    <w:rsid w:val="002E617B"/>
    <w:rsid w:val="002F5A4A"/>
    <w:rsid w:val="00324042"/>
    <w:rsid w:val="00365CD3"/>
    <w:rsid w:val="0037378C"/>
    <w:rsid w:val="00375BBE"/>
    <w:rsid w:val="00380D27"/>
    <w:rsid w:val="00395345"/>
    <w:rsid w:val="003A138C"/>
    <w:rsid w:val="003C0BE9"/>
    <w:rsid w:val="003D6C0E"/>
    <w:rsid w:val="003F514E"/>
    <w:rsid w:val="00400172"/>
    <w:rsid w:val="00427AED"/>
    <w:rsid w:val="0043390B"/>
    <w:rsid w:val="00471984"/>
    <w:rsid w:val="004A3F60"/>
    <w:rsid w:val="004C0677"/>
    <w:rsid w:val="004C1127"/>
    <w:rsid w:val="0055724D"/>
    <w:rsid w:val="00557EDC"/>
    <w:rsid w:val="00564F45"/>
    <w:rsid w:val="00582758"/>
    <w:rsid w:val="005B3E12"/>
    <w:rsid w:val="005E3EA0"/>
    <w:rsid w:val="005F405E"/>
    <w:rsid w:val="00602C6F"/>
    <w:rsid w:val="00682D1D"/>
    <w:rsid w:val="0069363E"/>
    <w:rsid w:val="006D2AC9"/>
    <w:rsid w:val="00711A1C"/>
    <w:rsid w:val="00754E16"/>
    <w:rsid w:val="007576F1"/>
    <w:rsid w:val="007642A8"/>
    <w:rsid w:val="00767190"/>
    <w:rsid w:val="007D278D"/>
    <w:rsid w:val="007F245F"/>
    <w:rsid w:val="00843630"/>
    <w:rsid w:val="00845CEC"/>
    <w:rsid w:val="00854514"/>
    <w:rsid w:val="00857430"/>
    <w:rsid w:val="00861065"/>
    <w:rsid w:val="008750CD"/>
    <w:rsid w:val="00883B80"/>
    <w:rsid w:val="00893D15"/>
    <w:rsid w:val="008B218C"/>
    <w:rsid w:val="008B4B9F"/>
    <w:rsid w:val="008E01AB"/>
    <w:rsid w:val="008F0E2D"/>
    <w:rsid w:val="00927623"/>
    <w:rsid w:val="0096000E"/>
    <w:rsid w:val="0096574F"/>
    <w:rsid w:val="00974691"/>
    <w:rsid w:val="00974E60"/>
    <w:rsid w:val="00991D01"/>
    <w:rsid w:val="00997D8D"/>
    <w:rsid w:val="009D1D0B"/>
    <w:rsid w:val="009D2B65"/>
    <w:rsid w:val="00A35113"/>
    <w:rsid w:val="00A47E92"/>
    <w:rsid w:val="00AB1607"/>
    <w:rsid w:val="00AB2206"/>
    <w:rsid w:val="00AC2E0B"/>
    <w:rsid w:val="00AE064D"/>
    <w:rsid w:val="00AE1A13"/>
    <w:rsid w:val="00AE7BB5"/>
    <w:rsid w:val="00B116BD"/>
    <w:rsid w:val="00B47A12"/>
    <w:rsid w:val="00B563D5"/>
    <w:rsid w:val="00B7078C"/>
    <w:rsid w:val="00BA1E90"/>
    <w:rsid w:val="00BC142F"/>
    <w:rsid w:val="00BC3BDA"/>
    <w:rsid w:val="00BD02BF"/>
    <w:rsid w:val="00BE1B14"/>
    <w:rsid w:val="00BE7411"/>
    <w:rsid w:val="00BF1432"/>
    <w:rsid w:val="00C01ADC"/>
    <w:rsid w:val="00C02BDA"/>
    <w:rsid w:val="00C07455"/>
    <w:rsid w:val="00C574A9"/>
    <w:rsid w:val="00CA5C8D"/>
    <w:rsid w:val="00CB48EC"/>
    <w:rsid w:val="00CB524F"/>
    <w:rsid w:val="00CD1666"/>
    <w:rsid w:val="00CD5DE1"/>
    <w:rsid w:val="00D026CD"/>
    <w:rsid w:val="00D23ACC"/>
    <w:rsid w:val="00D37568"/>
    <w:rsid w:val="00D74A1B"/>
    <w:rsid w:val="00D808C9"/>
    <w:rsid w:val="00D90A12"/>
    <w:rsid w:val="00DA10E7"/>
    <w:rsid w:val="00E04688"/>
    <w:rsid w:val="00E04C22"/>
    <w:rsid w:val="00E71605"/>
    <w:rsid w:val="00EB071C"/>
    <w:rsid w:val="00EE46DD"/>
    <w:rsid w:val="00F00271"/>
    <w:rsid w:val="00F25739"/>
    <w:rsid w:val="00F26A9C"/>
    <w:rsid w:val="00F4385D"/>
    <w:rsid w:val="00F509BA"/>
    <w:rsid w:val="00F50A7C"/>
    <w:rsid w:val="00F64306"/>
    <w:rsid w:val="00F74537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4132-ABF3-4FEA-BB8A-B86973B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Szymon Bielawski</cp:lastModifiedBy>
  <cp:revision>4</cp:revision>
  <dcterms:created xsi:type="dcterms:W3CDTF">2024-03-06T08:47:00Z</dcterms:created>
  <dcterms:modified xsi:type="dcterms:W3CDTF">2024-03-11T10:53:00Z</dcterms:modified>
</cp:coreProperties>
</file>